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50CE2" w:rsidRDefault="00C55DA9" w:rsidP="00D031C1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1262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iT7+&#10;A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50CE2" w:rsidRDefault="00E50CE2" w:rsidP="00D031C1"/>
    <w:p w:rsidR="00E50CE2" w:rsidRDefault="00E50CE2" w:rsidP="00D031C1"/>
    <w:p w:rsidR="00E50CE2" w:rsidRDefault="00E50CE2" w:rsidP="00D031C1"/>
    <w:p w:rsidR="00E50CE2" w:rsidRDefault="00E50CE2" w:rsidP="00D031C1"/>
    <w:p w:rsidR="00E50CE2" w:rsidRDefault="00E50CE2" w:rsidP="00D031C1"/>
    <w:p w:rsidR="00E50CE2" w:rsidRDefault="00E50CE2" w:rsidP="00D031C1"/>
    <w:p w:rsidR="00E50CE2" w:rsidRDefault="00E50CE2" w:rsidP="00D031C1"/>
    <w:p w:rsidR="00E50CE2" w:rsidRDefault="00E50CE2" w:rsidP="00D031C1"/>
    <w:p w:rsidR="00E50CE2" w:rsidRDefault="00E50CE2" w:rsidP="00D031C1"/>
    <w:p w:rsidR="00E50CE2" w:rsidRDefault="00C55DA9" w:rsidP="00D031C1">
      <w:r>
        <w:t>13.04.2020                              664-па</w:t>
      </w:r>
    </w:p>
    <w:p w:rsidR="00E50CE2" w:rsidRDefault="00E50CE2" w:rsidP="00D031C1"/>
    <w:p w:rsidR="00E50CE2" w:rsidRDefault="00E50CE2" w:rsidP="00D031C1"/>
    <w:p w:rsidR="00E50CE2" w:rsidRDefault="00E50CE2" w:rsidP="00D031C1"/>
    <w:p w:rsidR="00FC057C" w:rsidRDefault="00D031C1" w:rsidP="00D031C1">
      <w:r>
        <w:t xml:space="preserve">О внесении </w:t>
      </w:r>
      <w:r w:rsidR="00536730">
        <w:t>изменени</w:t>
      </w:r>
      <w:r w:rsidR="00FC057C">
        <w:t>я</w:t>
      </w:r>
      <w:r w:rsidR="00536730">
        <w:t xml:space="preserve"> </w:t>
      </w:r>
      <w:r w:rsidR="00536730" w:rsidRPr="00FC057C">
        <w:t xml:space="preserve">и </w:t>
      </w:r>
      <w:r w:rsidRPr="00FC057C">
        <w:t>дополнени</w:t>
      </w:r>
      <w:r w:rsidR="00FC057C" w:rsidRPr="00FC057C">
        <w:t>я</w:t>
      </w:r>
      <w:r>
        <w:t xml:space="preserve"> в </w:t>
      </w:r>
      <w:r w:rsidR="00FC057C">
        <w:t>Порядок</w:t>
      </w:r>
      <w:r w:rsidR="00E50CE2" w:rsidRPr="00E50CE2">
        <w:t xml:space="preserve"> </w:t>
      </w:r>
      <w:r w:rsidR="00E50CE2">
        <w:t>формирования</w:t>
      </w:r>
    </w:p>
    <w:p w:rsidR="00FC057C" w:rsidRDefault="00FC057C" w:rsidP="00FC057C">
      <w:r>
        <w:t>и ведения реестра источников доходов</w:t>
      </w:r>
      <w:r w:rsidR="00E50CE2" w:rsidRPr="00E50CE2">
        <w:t xml:space="preserve"> </w:t>
      </w:r>
      <w:r w:rsidR="00E50CE2">
        <w:t>бюджетов муниципального</w:t>
      </w:r>
    </w:p>
    <w:p w:rsidR="00FC057C" w:rsidRDefault="00FC057C" w:rsidP="00FC057C">
      <w:r>
        <w:t>образования Тосненский район</w:t>
      </w:r>
      <w:r w:rsidR="00E50CE2" w:rsidRPr="00E50CE2">
        <w:t xml:space="preserve"> </w:t>
      </w:r>
      <w:r w:rsidR="00E50CE2">
        <w:t>Ленинградской области</w:t>
      </w:r>
      <w:r w:rsidR="00E50CE2" w:rsidRPr="00E50CE2">
        <w:t xml:space="preserve"> </w:t>
      </w:r>
      <w:r w:rsidR="00E50CE2">
        <w:t>и</w:t>
      </w:r>
    </w:p>
    <w:p w:rsidR="00E50CE2" w:rsidRDefault="00FC057C" w:rsidP="00FC057C">
      <w:r>
        <w:t>муниципального образования</w:t>
      </w:r>
      <w:r w:rsidR="00E50CE2">
        <w:t xml:space="preserve"> </w:t>
      </w:r>
      <w:r>
        <w:t xml:space="preserve">Тосненское городское поселение </w:t>
      </w:r>
    </w:p>
    <w:p w:rsidR="00E50CE2" w:rsidRDefault="00FC057C" w:rsidP="00D031C1">
      <w:r>
        <w:t>Тосненского района</w:t>
      </w:r>
      <w:r w:rsidR="00E50CE2">
        <w:t xml:space="preserve"> </w:t>
      </w:r>
      <w:r>
        <w:t xml:space="preserve">Ленинградской области, </w:t>
      </w:r>
      <w:proofErr w:type="gramStart"/>
      <w:r>
        <w:t>утвержденный</w:t>
      </w:r>
      <w:proofErr w:type="gramEnd"/>
      <w:r>
        <w:t xml:space="preserve"> </w:t>
      </w:r>
    </w:p>
    <w:p w:rsidR="00E50CE2" w:rsidRDefault="00221609" w:rsidP="00D031C1">
      <w:r>
        <w:t>п</w:t>
      </w:r>
      <w:r w:rsidR="00D031C1">
        <w:t>остановление</w:t>
      </w:r>
      <w:r w:rsidR="00FC057C">
        <w:t>м</w:t>
      </w:r>
      <w:r w:rsidR="00E50CE2">
        <w:t xml:space="preserve"> </w:t>
      </w:r>
      <w:r w:rsidR="00D031C1">
        <w:t xml:space="preserve">администрации </w:t>
      </w:r>
      <w:r w:rsidR="00F40E83">
        <w:t>муниципального образования</w:t>
      </w:r>
      <w:r w:rsidR="00507BFB" w:rsidRPr="00507BFB">
        <w:t xml:space="preserve"> </w:t>
      </w:r>
    </w:p>
    <w:p w:rsidR="00D031C1" w:rsidRDefault="00507BFB" w:rsidP="00D031C1">
      <w:r>
        <w:t>Тосненский</w:t>
      </w:r>
      <w:r w:rsidR="00E50CE2">
        <w:t xml:space="preserve"> </w:t>
      </w:r>
      <w:r w:rsidR="00D031C1">
        <w:t>район Ленинградской</w:t>
      </w:r>
      <w:r w:rsidRPr="00507BFB">
        <w:t xml:space="preserve"> </w:t>
      </w:r>
      <w:r>
        <w:t>области от 25.12.2017 № 3429/1-па</w:t>
      </w:r>
    </w:p>
    <w:p w:rsidR="00AC017E" w:rsidRDefault="00AC017E" w:rsidP="009B751C">
      <w:pPr>
        <w:jc w:val="both"/>
      </w:pPr>
    </w:p>
    <w:p w:rsidR="00E50CE2" w:rsidRDefault="00E50CE2" w:rsidP="009B751C">
      <w:pPr>
        <w:jc w:val="both"/>
      </w:pPr>
    </w:p>
    <w:p w:rsidR="00E50CE2" w:rsidRDefault="00E50CE2" w:rsidP="009B751C">
      <w:pPr>
        <w:jc w:val="both"/>
      </w:pPr>
    </w:p>
    <w:p w:rsidR="00E50CE2" w:rsidRDefault="00E50CE2" w:rsidP="00E50CE2">
      <w:pPr>
        <w:ind w:firstLine="567"/>
        <w:jc w:val="both"/>
      </w:pPr>
      <w:r>
        <w:t>Администрация муниципального образования Тосненский район Ленинградской о</w:t>
      </w:r>
      <w:r>
        <w:t>б</w:t>
      </w:r>
      <w:r>
        <w:t>ласти</w:t>
      </w:r>
    </w:p>
    <w:p w:rsidR="00E50CE2" w:rsidRDefault="00E50CE2" w:rsidP="009B751C">
      <w:pPr>
        <w:jc w:val="both"/>
      </w:pPr>
    </w:p>
    <w:p w:rsidR="009B751C" w:rsidRDefault="009B751C" w:rsidP="009B751C">
      <w:r>
        <w:t>ПОСТАНОВЛЯ</w:t>
      </w:r>
      <w:r w:rsidR="00E50CE2">
        <w:t>ЕТ</w:t>
      </w:r>
      <w:r>
        <w:t>:</w:t>
      </w:r>
    </w:p>
    <w:p w:rsidR="00D031C1" w:rsidRDefault="00D031C1" w:rsidP="00D031C1">
      <w:pPr>
        <w:pStyle w:val="a5"/>
        <w:ind w:left="0" w:firstLine="426"/>
        <w:jc w:val="both"/>
      </w:pPr>
    </w:p>
    <w:p w:rsidR="00D031C1" w:rsidRPr="00EA15CA" w:rsidRDefault="00221609" w:rsidP="00E50CE2">
      <w:pPr>
        <w:ind w:firstLine="567"/>
        <w:jc w:val="both"/>
      </w:pPr>
      <w:r>
        <w:t xml:space="preserve">1. </w:t>
      </w:r>
      <w:r w:rsidR="00D031C1" w:rsidRPr="00EA15CA">
        <w:t>Внести</w:t>
      </w:r>
      <w:r w:rsidR="00D031C1">
        <w:t xml:space="preserve"> </w:t>
      </w:r>
      <w:r w:rsidR="00507BFB">
        <w:t xml:space="preserve">в Порядок формирования и ведения </w:t>
      </w:r>
      <w:proofErr w:type="gramStart"/>
      <w:r w:rsidR="00507BFB">
        <w:t>реестра источников доходов бюджетов муниципального образования</w:t>
      </w:r>
      <w:proofErr w:type="gramEnd"/>
      <w:r w:rsidR="00507BFB">
        <w:t xml:space="preserve"> Тосненский район Ленинградской области и муниципальн</w:t>
      </w:r>
      <w:r w:rsidR="00507BFB">
        <w:t>о</w:t>
      </w:r>
      <w:r w:rsidR="00507BFB">
        <w:t>го образования Тосненское городское поселение Тосненского района Ленинградской о</w:t>
      </w:r>
      <w:r w:rsidR="00507BFB">
        <w:t>б</w:t>
      </w:r>
      <w:r w:rsidR="00507BFB">
        <w:t xml:space="preserve">ласти, утвержденный </w:t>
      </w:r>
      <w:r w:rsidR="00D031C1">
        <w:t>постановление</w:t>
      </w:r>
      <w:r w:rsidR="00507BFB">
        <w:t>м</w:t>
      </w:r>
      <w:r w:rsidR="00D031C1">
        <w:t xml:space="preserve"> администрации </w:t>
      </w:r>
      <w:r w:rsidR="00F40E83">
        <w:t>муниципального образования</w:t>
      </w:r>
      <w:r w:rsidR="00D031C1">
        <w:t xml:space="preserve"> Т</w:t>
      </w:r>
      <w:r w:rsidR="00D031C1">
        <w:t>о</w:t>
      </w:r>
      <w:r w:rsidR="00D031C1">
        <w:t>сненск</w:t>
      </w:r>
      <w:r w:rsidR="00F40E83">
        <w:t>ий</w:t>
      </w:r>
      <w:r w:rsidR="00D031C1">
        <w:t xml:space="preserve"> район Ленинградской области от </w:t>
      </w:r>
      <w:r w:rsidR="00536730">
        <w:t>25</w:t>
      </w:r>
      <w:r w:rsidR="00D031C1">
        <w:t>.</w:t>
      </w:r>
      <w:r w:rsidR="00536730">
        <w:t>12</w:t>
      </w:r>
      <w:r w:rsidR="00D031C1">
        <w:t>.201</w:t>
      </w:r>
      <w:r w:rsidR="00536730">
        <w:t>7</w:t>
      </w:r>
      <w:r w:rsidR="00D031C1">
        <w:t xml:space="preserve"> № </w:t>
      </w:r>
      <w:r w:rsidR="00536730">
        <w:t>3429/1</w:t>
      </w:r>
      <w:r w:rsidR="00F40E83">
        <w:t>-па</w:t>
      </w:r>
      <w:r w:rsidR="001050B7">
        <w:t>,</w:t>
      </w:r>
      <w:r w:rsidR="00D031C1">
        <w:t xml:space="preserve"> </w:t>
      </w:r>
      <w:r w:rsidR="00873443">
        <w:t xml:space="preserve"> </w:t>
      </w:r>
      <w:r w:rsidR="00536730" w:rsidRPr="00507BFB">
        <w:t>с</w:t>
      </w:r>
      <w:r w:rsidR="00873443" w:rsidRPr="00507BFB">
        <w:t>ледующ</w:t>
      </w:r>
      <w:r w:rsidR="00507BFB" w:rsidRPr="00507BFB">
        <w:t>е</w:t>
      </w:r>
      <w:r w:rsidR="00D031C1" w:rsidRPr="00507BFB">
        <w:t xml:space="preserve">е </w:t>
      </w:r>
      <w:r w:rsidR="00536730" w:rsidRPr="00507BFB">
        <w:t>изменени</w:t>
      </w:r>
      <w:r w:rsidR="00507BFB" w:rsidRPr="00507BFB">
        <w:t>е</w:t>
      </w:r>
      <w:r w:rsidR="00536730" w:rsidRPr="00507BFB">
        <w:t xml:space="preserve"> и </w:t>
      </w:r>
      <w:r w:rsidR="00D031C1" w:rsidRPr="00507BFB">
        <w:t>дополнени</w:t>
      </w:r>
      <w:r w:rsidR="00873443" w:rsidRPr="00507BFB">
        <w:t>е</w:t>
      </w:r>
      <w:r w:rsidR="00D031C1" w:rsidRPr="00507BFB">
        <w:t>:</w:t>
      </w:r>
    </w:p>
    <w:p w:rsidR="00270811" w:rsidRDefault="00221609" w:rsidP="00221609">
      <w:pPr>
        <w:tabs>
          <w:tab w:val="left" w:pos="851"/>
        </w:tabs>
        <w:ind w:left="567"/>
        <w:jc w:val="both"/>
      </w:pPr>
      <w:r>
        <w:t xml:space="preserve">1.1. </w:t>
      </w:r>
      <w:r w:rsidR="00536730">
        <w:t>Пункт 4</w:t>
      </w:r>
      <w:r w:rsidR="00EE78D3">
        <w:t xml:space="preserve"> изложить в </w:t>
      </w:r>
      <w:r w:rsidR="00507BFB">
        <w:t>следующей</w:t>
      </w:r>
      <w:r w:rsidR="00EE78D3">
        <w:t xml:space="preserve"> редакции:</w:t>
      </w:r>
    </w:p>
    <w:p w:rsidR="00270811" w:rsidRDefault="00E50CE2" w:rsidP="00E50CE2">
      <w:pPr>
        <w:pStyle w:val="a5"/>
        <w:ind w:left="0" w:firstLine="567"/>
        <w:jc w:val="both"/>
      </w:pPr>
      <w:r>
        <w:t xml:space="preserve">- </w:t>
      </w:r>
      <w:r w:rsidR="00270811">
        <w:t xml:space="preserve">«Реестр формируется и ведется в электронной форме </w:t>
      </w:r>
      <w:r w:rsidR="00D15934">
        <w:t>в информационной системе «Управление бюджетным процессом Ленинградской области</w:t>
      </w:r>
      <w:r w:rsidR="00270811">
        <w:t>»</w:t>
      </w:r>
      <w:r w:rsidR="00D15934">
        <w:t>, зарегистрированной в Едином реестре государственных информационных ресурсов и государственных</w:t>
      </w:r>
      <w:r w:rsidR="00CC35BE">
        <w:t xml:space="preserve"> инфо</w:t>
      </w:r>
      <w:r w:rsidR="00CC35BE">
        <w:t>р</w:t>
      </w:r>
      <w:r w:rsidR="00CC35BE">
        <w:t>мационных систем Ленинградской области</w:t>
      </w:r>
      <w:proofErr w:type="gramStart"/>
      <w:r>
        <w:t>.</w:t>
      </w:r>
      <w:r w:rsidR="00CC35BE">
        <w:t>»</w:t>
      </w:r>
      <w:r w:rsidR="00270811">
        <w:t>.</w:t>
      </w:r>
      <w:proofErr w:type="gramEnd"/>
    </w:p>
    <w:p w:rsidR="00D031C1" w:rsidRDefault="00221609" w:rsidP="00221609">
      <w:pPr>
        <w:tabs>
          <w:tab w:val="left" w:pos="851"/>
        </w:tabs>
        <w:ind w:left="567"/>
        <w:jc w:val="both"/>
      </w:pPr>
      <w:r>
        <w:t xml:space="preserve">1.2. </w:t>
      </w:r>
      <w:r w:rsidR="00D031C1">
        <w:t>Дополнить пункт</w:t>
      </w:r>
      <w:r w:rsidR="00A81C08">
        <w:t>ом</w:t>
      </w:r>
      <w:r w:rsidR="00D031C1">
        <w:t xml:space="preserve"> </w:t>
      </w:r>
      <w:r w:rsidR="00CC4A20">
        <w:t>21</w:t>
      </w:r>
      <w:r w:rsidR="00D031C1">
        <w:t xml:space="preserve"> следующего содержания:</w:t>
      </w:r>
    </w:p>
    <w:p w:rsidR="003265E3" w:rsidRDefault="00E50CE2" w:rsidP="00E50CE2">
      <w:pPr>
        <w:ind w:firstLine="567"/>
        <w:jc w:val="both"/>
      </w:pPr>
      <w:r>
        <w:t xml:space="preserve">- </w:t>
      </w:r>
      <w:r w:rsidR="00D031C1">
        <w:t>«</w:t>
      </w:r>
      <w:r w:rsidR="00CC4A20">
        <w:t>21</w:t>
      </w:r>
      <w:r w:rsidR="00D031C1">
        <w:t>.</w:t>
      </w:r>
      <w:r w:rsidR="00CC35BE">
        <w:t xml:space="preserve"> Реестр представляется в Комитет финансов Ленинградской области в порядке, установленном Комитетом финансов Ленинградской области</w:t>
      </w:r>
      <w:proofErr w:type="gramStart"/>
      <w:r w:rsidR="00AC7662">
        <w:t>.</w:t>
      </w:r>
      <w:r w:rsidR="00627B5D">
        <w:t>».</w:t>
      </w:r>
      <w:proofErr w:type="gramEnd"/>
    </w:p>
    <w:p w:rsidR="00DC0A20" w:rsidRDefault="001050B7" w:rsidP="00E50CE2">
      <w:pPr>
        <w:ind w:firstLine="567"/>
        <w:jc w:val="both"/>
      </w:pPr>
      <w:r>
        <w:t>2</w:t>
      </w:r>
      <w:r w:rsidR="009B751C">
        <w:t>.</w:t>
      </w:r>
      <w:r w:rsidR="00DC0A20">
        <w:t xml:space="preserve"> Комитету финансов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</w:t>
      </w:r>
      <w:r w:rsidR="00DC0A20">
        <w:t>е</w:t>
      </w:r>
      <w:r w:rsidR="00DC0A20">
        <w:t>ниям администрации муниципального образования Тосненский район Ленинградской о</w:t>
      </w:r>
      <w:r w:rsidR="00DC0A20">
        <w:t>б</w:t>
      </w:r>
      <w:r w:rsidR="00DC0A20">
        <w:t xml:space="preserve">ласти </w:t>
      </w:r>
      <w:r w:rsidR="00221609">
        <w:t xml:space="preserve">настоящее постановление </w:t>
      </w:r>
      <w:r w:rsidR="00DC0A20">
        <w:t>для обнародования в порядке, установленном Уставом муниципального образования Тосненский район Ленинградской области.</w:t>
      </w:r>
    </w:p>
    <w:p w:rsidR="00DC0A20" w:rsidRDefault="001050B7" w:rsidP="00E50CE2">
      <w:pPr>
        <w:ind w:firstLine="567"/>
        <w:jc w:val="both"/>
      </w:pPr>
      <w:r>
        <w:t>3</w:t>
      </w:r>
      <w:r w:rsidR="00DC0A20"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DC0A20">
        <w:t>о</w:t>
      </w:r>
      <w:r w:rsidR="00DC0A20">
        <w:t xml:space="preserve">го образования Тосненский район Ленинградской области обнародовать постановление в </w:t>
      </w:r>
      <w:r w:rsidR="00DC0A20">
        <w:lastRenderedPageBreak/>
        <w:t>порядке, установленном Уставом муниципального образования Тосненский район Лени</w:t>
      </w:r>
      <w:r w:rsidR="00DC0A20">
        <w:t>н</w:t>
      </w:r>
      <w:r w:rsidR="00DC0A20">
        <w:t>градской области.</w:t>
      </w:r>
    </w:p>
    <w:p w:rsidR="009B751C" w:rsidRDefault="001050B7" w:rsidP="00E50CE2">
      <w:pPr>
        <w:ind w:firstLine="567"/>
        <w:jc w:val="both"/>
      </w:pPr>
      <w:r>
        <w:t>4</w:t>
      </w:r>
      <w:r w:rsidR="00DC0A20">
        <w:t xml:space="preserve">. </w:t>
      </w:r>
      <w:proofErr w:type="gramStart"/>
      <w:r w:rsidR="009B751C">
        <w:t>Контроль за</w:t>
      </w:r>
      <w:proofErr w:type="gramEnd"/>
      <w:r w:rsidR="009B751C">
        <w:t xml:space="preserve"> исполнением  </w:t>
      </w:r>
      <w:r w:rsidR="00AC017E">
        <w:t>п</w:t>
      </w:r>
      <w:r w:rsidR="009B751C">
        <w:t xml:space="preserve">остановления </w:t>
      </w:r>
      <w:r w:rsidR="00C62433">
        <w:t>возложить на заместителя главы адм</w:t>
      </w:r>
      <w:r w:rsidR="00C62433">
        <w:t>и</w:t>
      </w:r>
      <w:r w:rsidR="00C62433">
        <w:t xml:space="preserve">нистрации </w:t>
      </w:r>
      <w:r>
        <w:t>–</w:t>
      </w:r>
      <w:r w:rsidR="00C62433">
        <w:t xml:space="preserve"> председателя комитета финансов администрации муниципального образов</w:t>
      </w:r>
      <w:r w:rsidR="00C62433">
        <w:t>а</w:t>
      </w:r>
      <w:r w:rsidR="00C62433">
        <w:t>ния Тосненский район Ленинградской области Малинину В.Н</w:t>
      </w:r>
      <w:r w:rsidR="009B751C">
        <w:t>.</w:t>
      </w:r>
    </w:p>
    <w:p w:rsidR="009B751C" w:rsidRDefault="001050B7" w:rsidP="00E50CE2">
      <w:pPr>
        <w:ind w:firstLine="567"/>
        <w:jc w:val="both"/>
      </w:pPr>
      <w:r>
        <w:t>5</w:t>
      </w:r>
      <w:r w:rsidR="00AD4B82">
        <w:t xml:space="preserve">. </w:t>
      </w:r>
      <w:r w:rsidR="005A40DC" w:rsidRPr="007941FC">
        <w:t xml:space="preserve">Настоящее постановление вступает в силу с </w:t>
      </w:r>
      <w:r w:rsidR="00CC5865" w:rsidRPr="007941FC">
        <w:t xml:space="preserve">момента </w:t>
      </w:r>
      <w:r w:rsidR="007941FC" w:rsidRPr="007941FC">
        <w:t>его официального обнарод</w:t>
      </w:r>
      <w:r w:rsidR="007941FC" w:rsidRPr="007941FC">
        <w:t>о</w:t>
      </w:r>
      <w:r w:rsidR="007941FC" w:rsidRPr="007941FC">
        <w:t>вания и распространяется на правоотношения, возникшие с 1 января 2020 года</w:t>
      </w:r>
      <w:r w:rsidR="005A40DC" w:rsidRPr="007941FC">
        <w:t>.</w:t>
      </w:r>
    </w:p>
    <w:p w:rsidR="009B751C" w:rsidRDefault="009B751C" w:rsidP="00E50CE2">
      <w:pPr>
        <w:ind w:firstLine="567"/>
        <w:jc w:val="both"/>
      </w:pPr>
    </w:p>
    <w:p w:rsidR="00073C0F" w:rsidRDefault="00073C0F" w:rsidP="009B751C">
      <w:pPr>
        <w:jc w:val="both"/>
      </w:pPr>
    </w:p>
    <w:p w:rsidR="00E50CE2" w:rsidRDefault="00E50CE2" w:rsidP="009B751C">
      <w:pPr>
        <w:jc w:val="both"/>
      </w:pPr>
    </w:p>
    <w:p w:rsidR="00E50CE2" w:rsidRDefault="00E50CE2" w:rsidP="009B751C">
      <w:pPr>
        <w:jc w:val="both"/>
      </w:pPr>
    </w:p>
    <w:p w:rsidR="009B751C" w:rsidRDefault="003E459A" w:rsidP="009B751C">
      <w:pPr>
        <w:jc w:val="both"/>
      </w:pPr>
      <w:r>
        <w:t>Г</w:t>
      </w:r>
      <w:r w:rsidR="009B751C">
        <w:t>лав</w:t>
      </w:r>
      <w:r>
        <w:t>а</w:t>
      </w:r>
      <w:r w:rsidR="00DC0A20">
        <w:t xml:space="preserve"> администрации</w:t>
      </w:r>
      <w:r w:rsidR="00DC0A20">
        <w:tab/>
      </w:r>
      <w:r w:rsidR="00DC0A20">
        <w:tab/>
      </w:r>
      <w:r w:rsidR="00DC0A20">
        <w:tab/>
      </w:r>
      <w:r w:rsidR="00DC0A20">
        <w:tab/>
      </w:r>
      <w:r w:rsidR="00DC0A20">
        <w:tab/>
      </w:r>
      <w:r w:rsidR="00DC0A20">
        <w:tab/>
      </w:r>
      <w:r w:rsidR="00DC0A20">
        <w:tab/>
        <w:t xml:space="preserve">         А.Г. Клементьев</w:t>
      </w:r>
    </w:p>
    <w:p w:rsidR="009B751C" w:rsidRDefault="009B751C" w:rsidP="009B751C">
      <w:pPr>
        <w:jc w:val="both"/>
      </w:pPr>
    </w:p>
    <w:p w:rsidR="007941FC" w:rsidRDefault="007941FC" w:rsidP="009B751C">
      <w:pPr>
        <w:jc w:val="both"/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E50CE2" w:rsidRDefault="00E50CE2" w:rsidP="009B751C">
      <w:pPr>
        <w:jc w:val="both"/>
        <w:rPr>
          <w:sz w:val="20"/>
          <w:szCs w:val="20"/>
        </w:rPr>
      </w:pPr>
    </w:p>
    <w:p w:rsidR="005A40DC" w:rsidRPr="00E50CE2" w:rsidRDefault="005A40DC" w:rsidP="009B751C">
      <w:pPr>
        <w:jc w:val="both"/>
        <w:rPr>
          <w:sz w:val="20"/>
          <w:szCs w:val="20"/>
        </w:rPr>
      </w:pPr>
      <w:r w:rsidRPr="00E50CE2">
        <w:rPr>
          <w:sz w:val="20"/>
          <w:szCs w:val="20"/>
        </w:rPr>
        <w:t>Севостьянова Ольга Алексеевна</w:t>
      </w:r>
      <w:r w:rsidR="00E50CE2">
        <w:rPr>
          <w:sz w:val="20"/>
          <w:szCs w:val="20"/>
        </w:rPr>
        <w:t>,</w:t>
      </w:r>
      <w:r w:rsidRPr="00E50CE2">
        <w:rPr>
          <w:sz w:val="20"/>
          <w:szCs w:val="20"/>
        </w:rPr>
        <w:t xml:space="preserve"> 8 (81361)32271</w:t>
      </w:r>
    </w:p>
    <w:p w:rsidR="00E50CE2" w:rsidRPr="00E50CE2" w:rsidRDefault="00E50CE2">
      <w:pPr>
        <w:jc w:val="both"/>
        <w:rPr>
          <w:sz w:val="20"/>
          <w:szCs w:val="20"/>
        </w:rPr>
      </w:pPr>
      <w:r>
        <w:rPr>
          <w:sz w:val="20"/>
          <w:szCs w:val="20"/>
        </w:rPr>
        <w:t>7 га</w:t>
      </w:r>
    </w:p>
    <w:sectPr w:rsidR="00E50CE2" w:rsidRPr="00E50CE2" w:rsidSect="00E50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56040"/>
    <w:multiLevelType w:val="multilevel"/>
    <w:tmpl w:val="1B2E1E7E"/>
    <w:lvl w:ilvl="0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6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2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8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1">
    <w:nsid w:val="65373CFB"/>
    <w:multiLevelType w:val="multilevel"/>
    <w:tmpl w:val="4576491E"/>
    <w:lvl w:ilvl="0">
      <w:start w:val="1"/>
      <w:numFmt w:val="decimal"/>
      <w:lvlText w:val="%1."/>
      <w:lvlJc w:val="left"/>
      <w:pPr>
        <w:ind w:left="249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2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8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51C"/>
    <w:rsid w:val="00000AD1"/>
    <w:rsid w:val="00000EDA"/>
    <w:rsid w:val="00001475"/>
    <w:rsid w:val="00002F2F"/>
    <w:rsid w:val="00002F72"/>
    <w:rsid w:val="00005F6B"/>
    <w:rsid w:val="00006ACF"/>
    <w:rsid w:val="00006D7F"/>
    <w:rsid w:val="000112A4"/>
    <w:rsid w:val="00012116"/>
    <w:rsid w:val="000126C8"/>
    <w:rsid w:val="000141A3"/>
    <w:rsid w:val="000145E1"/>
    <w:rsid w:val="00014C20"/>
    <w:rsid w:val="0001682C"/>
    <w:rsid w:val="00017D20"/>
    <w:rsid w:val="000203BC"/>
    <w:rsid w:val="00021297"/>
    <w:rsid w:val="00022285"/>
    <w:rsid w:val="00022971"/>
    <w:rsid w:val="00023D3D"/>
    <w:rsid w:val="00023FD7"/>
    <w:rsid w:val="00024224"/>
    <w:rsid w:val="0002496B"/>
    <w:rsid w:val="00024D9F"/>
    <w:rsid w:val="000267B4"/>
    <w:rsid w:val="00026D6C"/>
    <w:rsid w:val="00027DCA"/>
    <w:rsid w:val="000309AB"/>
    <w:rsid w:val="00032112"/>
    <w:rsid w:val="000321E6"/>
    <w:rsid w:val="00032C05"/>
    <w:rsid w:val="0003318D"/>
    <w:rsid w:val="0003332F"/>
    <w:rsid w:val="00033B04"/>
    <w:rsid w:val="000354F2"/>
    <w:rsid w:val="0003554C"/>
    <w:rsid w:val="00036200"/>
    <w:rsid w:val="000362E7"/>
    <w:rsid w:val="000369B3"/>
    <w:rsid w:val="00036CEE"/>
    <w:rsid w:val="00036FF9"/>
    <w:rsid w:val="00042413"/>
    <w:rsid w:val="00042AFC"/>
    <w:rsid w:val="000438B3"/>
    <w:rsid w:val="00045997"/>
    <w:rsid w:val="000513A9"/>
    <w:rsid w:val="00051AAE"/>
    <w:rsid w:val="00052D1A"/>
    <w:rsid w:val="00053076"/>
    <w:rsid w:val="00053361"/>
    <w:rsid w:val="00053D5D"/>
    <w:rsid w:val="00054AF6"/>
    <w:rsid w:val="00055A8D"/>
    <w:rsid w:val="00057462"/>
    <w:rsid w:val="00057A27"/>
    <w:rsid w:val="00060EE5"/>
    <w:rsid w:val="00062AE1"/>
    <w:rsid w:val="00062E28"/>
    <w:rsid w:val="0006398E"/>
    <w:rsid w:val="00063A8B"/>
    <w:rsid w:val="00063B66"/>
    <w:rsid w:val="00063F72"/>
    <w:rsid w:val="00064A97"/>
    <w:rsid w:val="0006554F"/>
    <w:rsid w:val="0006680F"/>
    <w:rsid w:val="00067C53"/>
    <w:rsid w:val="00072C3F"/>
    <w:rsid w:val="00073C0F"/>
    <w:rsid w:val="00074C1D"/>
    <w:rsid w:val="00074FFF"/>
    <w:rsid w:val="000766E7"/>
    <w:rsid w:val="00081905"/>
    <w:rsid w:val="000830FC"/>
    <w:rsid w:val="00084782"/>
    <w:rsid w:val="000859EB"/>
    <w:rsid w:val="00087E60"/>
    <w:rsid w:val="000903DA"/>
    <w:rsid w:val="00090A84"/>
    <w:rsid w:val="00091987"/>
    <w:rsid w:val="000938DA"/>
    <w:rsid w:val="00093F8A"/>
    <w:rsid w:val="0009664C"/>
    <w:rsid w:val="00096656"/>
    <w:rsid w:val="000A04D4"/>
    <w:rsid w:val="000A1DDA"/>
    <w:rsid w:val="000A1EF0"/>
    <w:rsid w:val="000A296B"/>
    <w:rsid w:val="000A34C5"/>
    <w:rsid w:val="000A391D"/>
    <w:rsid w:val="000A4087"/>
    <w:rsid w:val="000A6184"/>
    <w:rsid w:val="000A63AE"/>
    <w:rsid w:val="000A68D2"/>
    <w:rsid w:val="000B2664"/>
    <w:rsid w:val="000B3638"/>
    <w:rsid w:val="000B474C"/>
    <w:rsid w:val="000B639A"/>
    <w:rsid w:val="000B7431"/>
    <w:rsid w:val="000B7F5F"/>
    <w:rsid w:val="000C09EA"/>
    <w:rsid w:val="000C16AF"/>
    <w:rsid w:val="000C1769"/>
    <w:rsid w:val="000C7FEC"/>
    <w:rsid w:val="000D073D"/>
    <w:rsid w:val="000D24D5"/>
    <w:rsid w:val="000D25C9"/>
    <w:rsid w:val="000D2AF4"/>
    <w:rsid w:val="000D3B59"/>
    <w:rsid w:val="000D5A54"/>
    <w:rsid w:val="000D61BC"/>
    <w:rsid w:val="000E0B30"/>
    <w:rsid w:val="000E127E"/>
    <w:rsid w:val="000E19A2"/>
    <w:rsid w:val="000E3D21"/>
    <w:rsid w:val="000E461E"/>
    <w:rsid w:val="000E4717"/>
    <w:rsid w:val="000E5AC2"/>
    <w:rsid w:val="000E6061"/>
    <w:rsid w:val="000E63B3"/>
    <w:rsid w:val="000E6715"/>
    <w:rsid w:val="000F0B42"/>
    <w:rsid w:val="000F1619"/>
    <w:rsid w:val="000F1804"/>
    <w:rsid w:val="000F234F"/>
    <w:rsid w:val="000F2EEF"/>
    <w:rsid w:val="000F34B9"/>
    <w:rsid w:val="000F3BAA"/>
    <w:rsid w:val="000F6909"/>
    <w:rsid w:val="000F6A40"/>
    <w:rsid w:val="00102D1B"/>
    <w:rsid w:val="001031B6"/>
    <w:rsid w:val="0010378C"/>
    <w:rsid w:val="00104A22"/>
    <w:rsid w:val="001050B7"/>
    <w:rsid w:val="0010530A"/>
    <w:rsid w:val="0011020E"/>
    <w:rsid w:val="0011151E"/>
    <w:rsid w:val="00116493"/>
    <w:rsid w:val="00117F73"/>
    <w:rsid w:val="00120552"/>
    <w:rsid w:val="00121032"/>
    <w:rsid w:val="00122792"/>
    <w:rsid w:val="0012291B"/>
    <w:rsid w:val="00122C36"/>
    <w:rsid w:val="001231F6"/>
    <w:rsid w:val="00126591"/>
    <w:rsid w:val="00126B86"/>
    <w:rsid w:val="00127011"/>
    <w:rsid w:val="00130917"/>
    <w:rsid w:val="00131F8E"/>
    <w:rsid w:val="00132FE1"/>
    <w:rsid w:val="00133C18"/>
    <w:rsid w:val="00134B1F"/>
    <w:rsid w:val="00135C81"/>
    <w:rsid w:val="00140103"/>
    <w:rsid w:val="00140579"/>
    <w:rsid w:val="00141FF5"/>
    <w:rsid w:val="001425AB"/>
    <w:rsid w:val="00145016"/>
    <w:rsid w:val="0014552E"/>
    <w:rsid w:val="00146DC0"/>
    <w:rsid w:val="00147E65"/>
    <w:rsid w:val="00150124"/>
    <w:rsid w:val="00151959"/>
    <w:rsid w:val="0015210D"/>
    <w:rsid w:val="001524F6"/>
    <w:rsid w:val="001527A2"/>
    <w:rsid w:val="00153485"/>
    <w:rsid w:val="00153BD0"/>
    <w:rsid w:val="00155013"/>
    <w:rsid w:val="00156625"/>
    <w:rsid w:val="00157C93"/>
    <w:rsid w:val="00161768"/>
    <w:rsid w:val="001622C6"/>
    <w:rsid w:val="0016300A"/>
    <w:rsid w:val="00163E0F"/>
    <w:rsid w:val="00165D88"/>
    <w:rsid w:val="00165FC7"/>
    <w:rsid w:val="00166AB5"/>
    <w:rsid w:val="00171651"/>
    <w:rsid w:val="00172A19"/>
    <w:rsid w:val="00172EA6"/>
    <w:rsid w:val="001732B9"/>
    <w:rsid w:val="00173BDD"/>
    <w:rsid w:val="0017408A"/>
    <w:rsid w:val="00174322"/>
    <w:rsid w:val="00174C32"/>
    <w:rsid w:val="00174CDF"/>
    <w:rsid w:val="001760E3"/>
    <w:rsid w:val="00176D5B"/>
    <w:rsid w:val="00177767"/>
    <w:rsid w:val="00181B83"/>
    <w:rsid w:val="00181D94"/>
    <w:rsid w:val="00187554"/>
    <w:rsid w:val="00187997"/>
    <w:rsid w:val="0019065D"/>
    <w:rsid w:val="001922E2"/>
    <w:rsid w:val="0019278F"/>
    <w:rsid w:val="001954A3"/>
    <w:rsid w:val="00196136"/>
    <w:rsid w:val="0019617C"/>
    <w:rsid w:val="0019694F"/>
    <w:rsid w:val="001978B7"/>
    <w:rsid w:val="001A1424"/>
    <w:rsid w:val="001A3CCB"/>
    <w:rsid w:val="001A3D50"/>
    <w:rsid w:val="001A74CF"/>
    <w:rsid w:val="001B0934"/>
    <w:rsid w:val="001B2302"/>
    <w:rsid w:val="001B33DB"/>
    <w:rsid w:val="001B4C4D"/>
    <w:rsid w:val="001B52B5"/>
    <w:rsid w:val="001B573F"/>
    <w:rsid w:val="001B5FC1"/>
    <w:rsid w:val="001B63DD"/>
    <w:rsid w:val="001B7BEB"/>
    <w:rsid w:val="001C026A"/>
    <w:rsid w:val="001C0533"/>
    <w:rsid w:val="001C0C25"/>
    <w:rsid w:val="001C1FF4"/>
    <w:rsid w:val="001C2F0B"/>
    <w:rsid w:val="001C3AD3"/>
    <w:rsid w:val="001C5189"/>
    <w:rsid w:val="001C71FB"/>
    <w:rsid w:val="001C7847"/>
    <w:rsid w:val="001C7DCF"/>
    <w:rsid w:val="001D0359"/>
    <w:rsid w:val="001D0AA3"/>
    <w:rsid w:val="001D0B93"/>
    <w:rsid w:val="001D0BEF"/>
    <w:rsid w:val="001D1B6B"/>
    <w:rsid w:val="001D1B9E"/>
    <w:rsid w:val="001D1D91"/>
    <w:rsid w:val="001D2ACB"/>
    <w:rsid w:val="001D407B"/>
    <w:rsid w:val="001D4BCB"/>
    <w:rsid w:val="001D6E19"/>
    <w:rsid w:val="001D7FD0"/>
    <w:rsid w:val="001E1676"/>
    <w:rsid w:val="001E25A6"/>
    <w:rsid w:val="001E7EAF"/>
    <w:rsid w:val="001F01B5"/>
    <w:rsid w:val="001F0B54"/>
    <w:rsid w:val="001F1A30"/>
    <w:rsid w:val="001F2943"/>
    <w:rsid w:val="001F2BE2"/>
    <w:rsid w:val="001F64F4"/>
    <w:rsid w:val="002008D8"/>
    <w:rsid w:val="00201C0C"/>
    <w:rsid w:val="002027B7"/>
    <w:rsid w:val="002039FB"/>
    <w:rsid w:val="002045E4"/>
    <w:rsid w:val="00205F2D"/>
    <w:rsid w:val="00206C2F"/>
    <w:rsid w:val="002072B0"/>
    <w:rsid w:val="0020780C"/>
    <w:rsid w:val="0021061E"/>
    <w:rsid w:val="00213E2B"/>
    <w:rsid w:val="0021601F"/>
    <w:rsid w:val="002160F8"/>
    <w:rsid w:val="00217886"/>
    <w:rsid w:val="00217C63"/>
    <w:rsid w:val="00217EF5"/>
    <w:rsid w:val="00220827"/>
    <w:rsid w:val="00220991"/>
    <w:rsid w:val="00221609"/>
    <w:rsid w:val="002249C9"/>
    <w:rsid w:val="00225366"/>
    <w:rsid w:val="0022673D"/>
    <w:rsid w:val="0022716C"/>
    <w:rsid w:val="0022737B"/>
    <w:rsid w:val="002275DF"/>
    <w:rsid w:val="00230DAD"/>
    <w:rsid w:val="00231402"/>
    <w:rsid w:val="00231627"/>
    <w:rsid w:val="00232A1B"/>
    <w:rsid w:val="00233050"/>
    <w:rsid w:val="00233E79"/>
    <w:rsid w:val="002344A6"/>
    <w:rsid w:val="0023531E"/>
    <w:rsid w:val="00235BD5"/>
    <w:rsid w:val="00235CE2"/>
    <w:rsid w:val="00236FC5"/>
    <w:rsid w:val="002372BB"/>
    <w:rsid w:val="0024022D"/>
    <w:rsid w:val="002406EE"/>
    <w:rsid w:val="0024260D"/>
    <w:rsid w:val="00243D69"/>
    <w:rsid w:val="00244732"/>
    <w:rsid w:val="00246223"/>
    <w:rsid w:val="002462FE"/>
    <w:rsid w:val="00246AC0"/>
    <w:rsid w:val="00247CAD"/>
    <w:rsid w:val="00251DA2"/>
    <w:rsid w:val="00252053"/>
    <w:rsid w:val="0025331D"/>
    <w:rsid w:val="002554AE"/>
    <w:rsid w:val="002562F4"/>
    <w:rsid w:val="00257D9B"/>
    <w:rsid w:val="00264B5E"/>
    <w:rsid w:val="0026562B"/>
    <w:rsid w:val="00265920"/>
    <w:rsid w:val="00265BE1"/>
    <w:rsid w:val="0026608A"/>
    <w:rsid w:val="00266A76"/>
    <w:rsid w:val="00266F54"/>
    <w:rsid w:val="00267373"/>
    <w:rsid w:val="002703AA"/>
    <w:rsid w:val="0027067D"/>
    <w:rsid w:val="00270811"/>
    <w:rsid w:val="002719D0"/>
    <w:rsid w:val="00272313"/>
    <w:rsid w:val="00272C5B"/>
    <w:rsid w:val="00273549"/>
    <w:rsid w:val="00274442"/>
    <w:rsid w:val="00280848"/>
    <w:rsid w:val="00281EAC"/>
    <w:rsid w:val="0028424B"/>
    <w:rsid w:val="00284332"/>
    <w:rsid w:val="002857E9"/>
    <w:rsid w:val="002874CA"/>
    <w:rsid w:val="00294673"/>
    <w:rsid w:val="00294A6A"/>
    <w:rsid w:val="00294E74"/>
    <w:rsid w:val="00295E72"/>
    <w:rsid w:val="00296961"/>
    <w:rsid w:val="002970DA"/>
    <w:rsid w:val="002A15F1"/>
    <w:rsid w:val="002A3A1C"/>
    <w:rsid w:val="002A68F2"/>
    <w:rsid w:val="002A6C5B"/>
    <w:rsid w:val="002A6DCE"/>
    <w:rsid w:val="002A7511"/>
    <w:rsid w:val="002A77B8"/>
    <w:rsid w:val="002B0287"/>
    <w:rsid w:val="002B0B0C"/>
    <w:rsid w:val="002B1A67"/>
    <w:rsid w:val="002B1F26"/>
    <w:rsid w:val="002B238A"/>
    <w:rsid w:val="002B26BA"/>
    <w:rsid w:val="002B4224"/>
    <w:rsid w:val="002B506B"/>
    <w:rsid w:val="002B51BA"/>
    <w:rsid w:val="002B615E"/>
    <w:rsid w:val="002B6F48"/>
    <w:rsid w:val="002C003D"/>
    <w:rsid w:val="002C06ED"/>
    <w:rsid w:val="002C1D21"/>
    <w:rsid w:val="002C2FCA"/>
    <w:rsid w:val="002C3CA0"/>
    <w:rsid w:val="002C3DDA"/>
    <w:rsid w:val="002C57B4"/>
    <w:rsid w:val="002C6CB8"/>
    <w:rsid w:val="002D078C"/>
    <w:rsid w:val="002D118E"/>
    <w:rsid w:val="002D1E7D"/>
    <w:rsid w:val="002D7F67"/>
    <w:rsid w:val="002E1761"/>
    <w:rsid w:val="002E1FF5"/>
    <w:rsid w:val="002E237C"/>
    <w:rsid w:val="002E348B"/>
    <w:rsid w:val="002E3ACB"/>
    <w:rsid w:val="002E46E0"/>
    <w:rsid w:val="002E5E02"/>
    <w:rsid w:val="002F0D54"/>
    <w:rsid w:val="002F10F7"/>
    <w:rsid w:val="002F314B"/>
    <w:rsid w:val="002F65AD"/>
    <w:rsid w:val="002F6FD5"/>
    <w:rsid w:val="0030025B"/>
    <w:rsid w:val="003008EB"/>
    <w:rsid w:val="00300DD6"/>
    <w:rsid w:val="00302B25"/>
    <w:rsid w:val="0030309A"/>
    <w:rsid w:val="003030AC"/>
    <w:rsid w:val="00303596"/>
    <w:rsid w:val="0030525A"/>
    <w:rsid w:val="003077DC"/>
    <w:rsid w:val="00320810"/>
    <w:rsid w:val="00322102"/>
    <w:rsid w:val="00323A2D"/>
    <w:rsid w:val="00324546"/>
    <w:rsid w:val="00324ADD"/>
    <w:rsid w:val="00325860"/>
    <w:rsid w:val="00325BC9"/>
    <w:rsid w:val="003265E3"/>
    <w:rsid w:val="00327201"/>
    <w:rsid w:val="00327303"/>
    <w:rsid w:val="003315B8"/>
    <w:rsid w:val="0033204A"/>
    <w:rsid w:val="00333775"/>
    <w:rsid w:val="003429D4"/>
    <w:rsid w:val="00343274"/>
    <w:rsid w:val="003435E1"/>
    <w:rsid w:val="00344740"/>
    <w:rsid w:val="00345DE1"/>
    <w:rsid w:val="00346418"/>
    <w:rsid w:val="00351450"/>
    <w:rsid w:val="0035241F"/>
    <w:rsid w:val="00353091"/>
    <w:rsid w:val="00353299"/>
    <w:rsid w:val="00354F83"/>
    <w:rsid w:val="00355C05"/>
    <w:rsid w:val="003564E8"/>
    <w:rsid w:val="0035655C"/>
    <w:rsid w:val="00356B2B"/>
    <w:rsid w:val="00361EE5"/>
    <w:rsid w:val="00367F20"/>
    <w:rsid w:val="0037025B"/>
    <w:rsid w:val="00370C96"/>
    <w:rsid w:val="00370FD2"/>
    <w:rsid w:val="003717EF"/>
    <w:rsid w:val="00371927"/>
    <w:rsid w:val="00371FA9"/>
    <w:rsid w:val="00373DF9"/>
    <w:rsid w:val="00374AFB"/>
    <w:rsid w:val="00376680"/>
    <w:rsid w:val="00377777"/>
    <w:rsid w:val="00377883"/>
    <w:rsid w:val="00380948"/>
    <w:rsid w:val="003819B5"/>
    <w:rsid w:val="00382C8D"/>
    <w:rsid w:val="00382EA7"/>
    <w:rsid w:val="003830C8"/>
    <w:rsid w:val="00386410"/>
    <w:rsid w:val="00390382"/>
    <w:rsid w:val="00391263"/>
    <w:rsid w:val="00391892"/>
    <w:rsid w:val="00396D1C"/>
    <w:rsid w:val="003977D5"/>
    <w:rsid w:val="003A0C8F"/>
    <w:rsid w:val="003A3948"/>
    <w:rsid w:val="003A4231"/>
    <w:rsid w:val="003A4A28"/>
    <w:rsid w:val="003A4B45"/>
    <w:rsid w:val="003A68DC"/>
    <w:rsid w:val="003A6CBE"/>
    <w:rsid w:val="003A7422"/>
    <w:rsid w:val="003A77BE"/>
    <w:rsid w:val="003B2071"/>
    <w:rsid w:val="003B5308"/>
    <w:rsid w:val="003B5C4F"/>
    <w:rsid w:val="003B6206"/>
    <w:rsid w:val="003C0770"/>
    <w:rsid w:val="003C1570"/>
    <w:rsid w:val="003C3431"/>
    <w:rsid w:val="003C49F6"/>
    <w:rsid w:val="003C598A"/>
    <w:rsid w:val="003C63B6"/>
    <w:rsid w:val="003C7D41"/>
    <w:rsid w:val="003D0215"/>
    <w:rsid w:val="003D1116"/>
    <w:rsid w:val="003D13BD"/>
    <w:rsid w:val="003D1F24"/>
    <w:rsid w:val="003D2059"/>
    <w:rsid w:val="003D2809"/>
    <w:rsid w:val="003D2BB5"/>
    <w:rsid w:val="003D3A8A"/>
    <w:rsid w:val="003D4589"/>
    <w:rsid w:val="003D47F2"/>
    <w:rsid w:val="003D52C6"/>
    <w:rsid w:val="003D7857"/>
    <w:rsid w:val="003E0413"/>
    <w:rsid w:val="003E14B7"/>
    <w:rsid w:val="003E3ED9"/>
    <w:rsid w:val="003E459A"/>
    <w:rsid w:val="003E4A4F"/>
    <w:rsid w:val="003E5589"/>
    <w:rsid w:val="003E6AF5"/>
    <w:rsid w:val="003E759A"/>
    <w:rsid w:val="003F1F46"/>
    <w:rsid w:val="003F2723"/>
    <w:rsid w:val="003F3A24"/>
    <w:rsid w:val="003F64D9"/>
    <w:rsid w:val="003F6DB4"/>
    <w:rsid w:val="003F6F69"/>
    <w:rsid w:val="0040096A"/>
    <w:rsid w:val="004029E5"/>
    <w:rsid w:val="00403896"/>
    <w:rsid w:val="00403FDE"/>
    <w:rsid w:val="00404CF3"/>
    <w:rsid w:val="00405930"/>
    <w:rsid w:val="00405BD5"/>
    <w:rsid w:val="00410614"/>
    <w:rsid w:val="004133D1"/>
    <w:rsid w:val="00413747"/>
    <w:rsid w:val="0041396A"/>
    <w:rsid w:val="00415C17"/>
    <w:rsid w:val="004201BD"/>
    <w:rsid w:val="004225F7"/>
    <w:rsid w:val="00422D0D"/>
    <w:rsid w:val="00423A83"/>
    <w:rsid w:val="004249EC"/>
    <w:rsid w:val="0042688E"/>
    <w:rsid w:val="00426EBC"/>
    <w:rsid w:val="004274A5"/>
    <w:rsid w:val="0042750D"/>
    <w:rsid w:val="00427B70"/>
    <w:rsid w:val="004304CF"/>
    <w:rsid w:val="00432743"/>
    <w:rsid w:val="00433C8B"/>
    <w:rsid w:val="004342DA"/>
    <w:rsid w:val="00437E71"/>
    <w:rsid w:val="00440586"/>
    <w:rsid w:val="00440F76"/>
    <w:rsid w:val="00442123"/>
    <w:rsid w:val="004437A3"/>
    <w:rsid w:val="00444AC4"/>
    <w:rsid w:val="00444AE9"/>
    <w:rsid w:val="00445DAE"/>
    <w:rsid w:val="00446F51"/>
    <w:rsid w:val="0044736F"/>
    <w:rsid w:val="004477A3"/>
    <w:rsid w:val="00451916"/>
    <w:rsid w:val="00451F26"/>
    <w:rsid w:val="0045656F"/>
    <w:rsid w:val="00456F43"/>
    <w:rsid w:val="00457369"/>
    <w:rsid w:val="00457388"/>
    <w:rsid w:val="004573E0"/>
    <w:rsid w:val="004611CB"/>
    <w:rsid w:val="004623BF"/>
    <w:rsid w:val="004627E8"/>
    <w:rsid w:val="004650CA"/>
    <w:rsid w:val="004655CC"/>
    <w:rsid w:val="00465818"/>
    <w:rsid w:val="00465F69"/>
    <w:rsid w:val="00467709"/>
    <w:rsid w:val="0047027A"/>
    <w:rsid w:val="004714D5"/>
    <w:rsid w:val="00471BD6"/>
    <w:rsid w:val="00472B59"/>
    <w:rsid w:val="00476838"/>
    <w:rsid w:val="00476AF7"/>
    <w:rsid w:val="00484E65"/>
    <w:rsid w:val="0048502A"/>
    <w:rsid w:val="004866FE"/>
    <w:rsid w:val="00486841"/>
    <w:rsid w:val="00486F9C"/>
    <w:rsid w:val="00487341"/>
    <w:rsid w:val="00487CA2"/>
    <w:rsid w:val="004910E8"/>
    <w:rsid w:val="00496FE4"/>
    <w:rsid w:val="004A0E0D"/>
    <w:rsid w:val="004A2E7F"/>
    <w:rsid w:val="004A3C52"/>
    <w:rsid w:val="004A4205"/>
    <w:rsid w:val="004A48F8"/>
    <w:rsid w:val="004A56ED"/>
    <w:rsid w:val="004A7403"/>
    <w:rsid w:val="004B0726"/>
    <w:rsid w:val="004B0948"/>
    <w:rsid w:val="004B1055"/>
    <w:rsid w:val="004B17BF"/>
    <w:rsid w:val="004B1993"/>
    <w:rsid w:val="004B3050"/>
    <w:rsid w:val="004B3727"/>
    <w:rsid w:val="004B3852"/>
    <w:rsid w:val="004B43D8"/>
    <w:rsid w:val="004B781A"/>
    <w:rsid w:val="004C0466"/>
    <w:rsid w:val="004C055A"/>
    <w:rsid w:val="004C0B5F"/>
    <w:rsid w:val="004C2A4C"/>
    <w:rsid w:val="004C2B7B"/>
    <w:rsid w:val="004C3937"/>
    <w:rsid w:val="004C3B61"/>
    <w:rsid w:val="004C540E"/>
    <w:rsid w:val="004C77D8"/>
    <w:rsid w:val="004C7C8E"/>
    <w:rsid w:val="004D01E6"/>
    <w:rsid w:val="004D13AB"/>
    <w:rsid w:val="004D2797"/>
    <w:rsid w:val="004D3331"/>
    <w:rsid w:val="004D47FF"/>
    <w:rsid w:val="004D5E5B"/>
    <w:rsid w:val="004D64AA"/>
    <w:rsid w:val="004E03A5"/>
    <w:rsid w:val="004E3F9A"/>
    <w:rsid w:val="004E4390"/>
    <w:rsid w:val="004E69FA"/>
    <w:rsid w:val="004E7371"/>
    <w:rsid w:val="004E7402"/>
    <w:rsid w:val="004E7944"/>
    <w:rsid w:val="004E7C2B"/>
    <w:rsid w:val="004F28A6"/>
    <w:rsid w:val="004F3066"/>
    <w:rsid w:val="004F3765"/>
    <w:rsid w:val="004F3906"/>
    <w:rsid w:val="004F5336"/>
    <w:rsid w:val="004F6ECF"/>
    <w:rsid w:val="004F70AB"/>
    <w:rsid w:val="004F77A2"/>
    <w:rsid w:val="005024A8"/>
    <w:rsid w:val="00502F37"/>
    <w:rsid w:val="0050423B"/>
    <w:rsid w:val="00505A36"/>
    <w:rsid w:val="00505DF0"/>
    <w:rsid w:val="00505FA3"/>
    <w:rsid w:val="00506E0A"/>
    <w:rsid w:val="005074C9"/>
    <w:rsid w:val="00507569"/>
    <w:rsid w:val="005075DE"/>
    <w:rsid w:val="00507BFB"/>
    <w:rsid w:val="005133C1"/>
    <w:rsid w:val="00514CB0"/>
    <w:rsid w:val="00520224"/>
    <w:rsid w:val="005207A4"/>
    <w:rsid w:val="00521276"/>
    <w:rsid w:val="00522E6F"/>
    <w:rsid w:val="00523C4C"/>
    <w:rsid w:val="0052460D"/>
    <w:rsid w:val="00525152"/>
    <w:rsid w:val="005269E1"/>
    <w:rsid w:val="00526BC2"/>
    <w:rsid w:val="00526F6B"/>
    <w:rsid w:val="005270EA"/>
    <w:rsid w:val="0052774B"/>
    <w:rsid w:val="005314AE"/>
    <w:rsid w:val="00533D24"/>
    <w:rsid w:val="0053420E"/>
    <w:rsid w:val="0053532E"/>
    <w:rsid w:val="00536730"/>
    <w:rsid w:val="00537371"/>
    <w:rsid w:val="005406FE"/>
    <w:rsid w:val="00540A01"/>
    <w:rsid w:val="00541A45"/>
    <w:rsid w:val="00546CB5"/>
    <w:rsid w:val="00546CB8"/>
    <w:rsid w:val="00547F88"/>
    <w:rsid w:val="00550A9C"/>
    <w:rsid w:val="00550B6A"/>
    <w:rsid w:val="00550FE7"/>
    <w:rsid w:val="00552875"/>
    <w:rsid w:val="00552B78"/>
    <w:rsid w:val="005538CA"/>
    <w:rsid w:val="00554088"/>
    <w:rsid w:val="00554C90"/>
    <w:rsid w:val="005554BF"/>
    <w:rsid w:val="0055567D"/>
    <w:rsid w:val="00555A2F"/>
    <w:rsid w:val="005600D0"/>
    <w:rsid w:val="00560E6E"/>
    <w:rsid w:val="0056115B"/>
    <w:rsid w:val="00561CAF"/>
    <w:rsid w:val="00562080"/>
    <w:rsid w:val="0056223B"/>
    <w:rsid w:val="005637EE"/>
    <w:rsid w:val="00563E1B"/>
    <w:rsid w:val="00564AE9"/>
    <w:rsid w:val="0056687E"/>
    <w:rsid w:val="00570378"/>
    <w:rsid w:val="00572C11"/>
    <w:rsid w:val="00574C3B"/>
    <w:rsid w:val="00574D81"/>
    <w:rsid w:val="00576CA8"/>
    <w:rsid w:val="00577955"/>
    <w:rsid w:val="00582C90"/>
    <w:rsid w:val="005831AE"/>
    <w:rsid w:val="00584A05"/>
    <w:rsid w:val="005853CA"/>
    <w:rsid w:val="00587828"/>
    <w:rsid w:val="00590C0A"/>
    <w:rsid w:val="00592199"/>
    <w:rsid w:val="00593385"/>
    <w:rsid w:val="00593CEE"/>
    <w:rsid w:val="005941AA"/>
    <w:rsid w:val="0059663B"/>
    <w:rsid w:val="005A07FA"/>
    <w:rsid w:val="005A110C"/>
    <w:rsid w:val="005A1331"/>
    <w:rsid w:val="005A1C70"/>
    <w:rsid w:val="005A1F86"/>
    <w:rsid w:val="005A40DC"/>
    <w:rsid w:val="005A5731"/>
    <w:rsid w:val="005A5F70"/>
    <w:rsid w:val="005A75DF"/>
    <w:rsid w:val="005B1556"/>
    <w:rsid w:val="005B1A61"/>
    <w:rsid w:val="005B1B9D"/>
    <w:rsid w:val="005B2375"/>
    <w:rsid w:val="005B24E8"/>
    <w:rsid w:val="005B3CBC"/>
    <w:rsid w:val="005B4923"/>
    <w:rsid w:val="005B525B"/>
    <w:rsid w:val="005B7251"/>
    <w:rsid w:val="005B76CE"/>
    <w:rsid w:val="005C13E2"/>
    <w:rsid w:val="005C1EC7"/>
    <w:rsid w:val="005C310A"/>
    <w:rsid w:val="005C3EEC"/>
    <w:rsid w:val="005C3FB5"/>
    <w:rsid w:val="005C444B"/>
    <w:rsid w:val="005C4E8E"/>
    <w:rsid w:val="005C5348"/>
    <w:rsid w:val="005C618F"/>
    <w:rsid w:val="005C7D43"/>
    <w:rsid w:val="005D0ACB"/>
    <w:rsid w:val="005D21A9"/>
    <w:rsid w:val="005D2CA3"/>
    <w:rsid w:val="005D466B"/>
    <w:rsid w:val="005D4D72"/>
    <w:rsid w:val="005D4F3C"/>
    <w:rsid w:val="005D601A"/>
    <w:rsid w:val="005D6B47"/>
    <w:rsid w:val="005E1934"/>
    <w:rsid w:val="005E3783"/>
    <w:rsid w:val="005E37F3"/>
    <w:rsid w:val="005E3D66"/>
    <w:rsid w:val="005E4F35"/>
    <w:rsid w:val="005E57B7"/>
    <w:rsid w:val="005E5BDA"/>
    <w:rsid w:val="005E5FEB"/>
    <w:rsid w:val="005E7E41"/>
    <w:rsid w:val="005F06B1"/>
    <w:rsid w:val="005F0B46"/>
    <w:rsid w:val="005F0FE8"/>
    <w:rsid w:val="005F17E9"/>
    <w:rsid w:val="005F1F88"/>
    <w:rsid w:val="005F22B4"/>
    <w:rsid w:val="005F322C"/>
    <w:rsid w:val="005F404E"/>
    <w:rsid w:val="005F6157"/>
    <w:rsid w:val="005F75CE"/>
    <w:rsid w:val="006002CC"/>
    <w:rsid w:val="00600AF6"/>
    <w:rsid w:val="006019A6"/>
    <w:rsid w:val="00601DA8"/>
    <w:rsid w:val="00602569"/>
    <w:rsid w:val="006069E4"/>
    <w:rsid w:val="0060708E"/>
    <w:rsid w:val="00611833"/>
    <w:rsid w:val="0061390B"/>
    <w:rsid w:val="00614FF3"/>
    <w:rsid w:val="00615147"/>
    <w:rsid w:val="00616B2D"/>
    <w:rsid w:val="00616C01"/>
    <w:rsid w:val="00616EA1"/>
    <w:rsid w:val="00617082"/>
    <w:rsid w:val="0062039F"/>
    <w:rsid w:val="00621F5F"/>
    <w:rsid w:val="0062232C"/>
    <w:rsid w:val="00624DFC"/>
    <w:rsid w:val="00625530"/>
    <w:rsid w:val="006257B1"/>
    <w:rsid w:val="00626FD3"/>
    <w:rsid w:val="00627B5D"/>
    <w:rsid w:val="00630FD6"/>
    <w:rsid w:val="006335E3"/>
    <w:rsid w:val="00635890"/>
    <w:rsid w:val="00636B81"/>
    <w:rsid w:val="00640332"/>
    <w:rsid w:val="00640AD4"/>
    <w:rsid w:val="00641140"/>
    <w:rsid w:val="006422F1"/>
    <w:rsid w:val="0064291C"/>
    <w:rsid w:val="00646114"/>
    <w:rsid w:val="0065006A"/>
    <w:rsid w:val="00651071"/>
    <w:rsid w:val="00651EEA"/>
    <w:rsid w:val="00654D3A"/>
    <w:rsid w:val="0065558E"/>
    <w:rsid w:val="00657525"/>
    <w:rsid w:val="00657B43"/>
    <w:rsid w:val="00660DD4"/>
    <w:rsid w:val="006618C5"/>
    <w:rsid w:val="0066362B"/>
    <w:rsid w:val="00663A5E"/>
    <w:rsid w:val="00664728"/>
    <w:rsid w:val="00665A4D"/>
    <w:rsid w:val="0066624B"/>
    <w:rsid w:val="00667110"/>
    <w:rsid w:val="00671901"/>
    <w:rsid w:val="00671D58"/>
    <w:rsid w:val="00672450"/>
    <w:rsid w:val="0067333E"/>
    <w:rsid w:val="006737C9"/>
    <w:rsid w:val="00675E56"/>
    <w:rsid w:val="006778B9"/>
    <w:rsid w:val="00682AF8"/>
    <w:rsid w:val="00682D1E"/>
    <w:rsid w:val="00684AFD"/>
    <w:rsid w:val="00684DBD"/>
    <w:rsid w:val="00685CF9"/>
    <w:rsid w:val="006868CA"/>
    <w:rsid w:val="00686A0B"/>
    <w:rsid w:val="006904C3"/>
    <w:rsid w:val="00690FE8"/>
    <w:rsid w:val="00696D33"/>
    <w:rsid w:val="00696FC6"/>
    <w:rsid w:val="0069797E"/>
    <w:rsid w:val="006A1238"/>
    <w:rsid w:val="006A2D57"/>
    <w:rsid w:val="006A385E"/>
    <w:rsid w:val="006A408F"/>
    <w:rsid w:val="006A6E4B"/>
    <w:rsid w:val="006A7D58"/>
    <w:rsid w:val="006B1BE2"/>
    <w:rsid w:val="006B35B7"/>
    <w:rsid w:val="006B4687"/>
    <w:rsid w:val="006B4F06"/>
    <w:rsid w:val="006B5513"/>
    <w:rsid w:val="006B5FE9"/>
    <w:rsid w:val="006B6785"/>
    <w:rsid w:val="006B6CE5"/>
    <w:rsid w:val="006B7A84"/>
    <w:rsid w:val="006C0928"/>
    <w:rsid w:val="006C0DBB"/>
    <w:rsid w:val="006C1142"/>
    <w:rsid w:val="006C1231"/>
    <w:rsid w:val="006C27AA"/>
    <w:rsid w:val="006C2E5C"/>
    <w:rsid w:val="006C2ED3"/>
    <w:rsid w:val="006C4C7C"/>
    <w:rsid w:val="006D1360"/>
    <w:rsid w:val="006D15C9"/>
    <w:rsid w:val="006D1834"/>
    <w:rsid w:val="006D1F2B"/>
    <w:rsid w:val="006D23CD"/>
    <w:rsid w:val="006D2874"/>
    <w:rsid w:val="006D7EBB"/>
    <w:rsid w:val="006E069B"/>
    <w:rsid w:val="006E154A"/>
    <w:rsid w:val="006E37D7"/>
    <w:rsid w:val="006E5978"/>
    <w:rsid w:val="006E5E6B"/>
    <w:rsid w:val="006E73E9"/>
    <w:rsid w:val="006F0F14"/>
    <w:rsid w:val="006F1CD7"/>
    <w:rsid w:val="006F2070"/>
    <w:rsid w:val="006F3271"/>
    <w:rsid w:val="006F4184"/>
    <w:rsid w:val="006F4A5E"/>
    <w:rsid w:val="006F565B"/>
    <w:rsid w:val="006F5FE7"/>
    <w:rsid w:val="006F63F2"/>
    <w:rsid w:val="006F6615"/>
    <w:rsid w:val="006F6879"/>
    <w:rsid w:val="006F73E4"/>
    <w:rsid w:val="006F7E0A"/>
    <w:rsid w:val="007008EF"/>
    <w:rsid w:val="00700BF9"/>
    <w:rsid w:val="00701F64"/>
    <w:rsid w:val="00702570"/>
    <w:rsid w:val="00706274"/>
    <w:rsid w:val="007077D8"/>
    <w:rsid w:val="007078D5"/>
    <w:rsid w:val="00707B6C"/>
    <w:rsid w:val="00710032"/>
    <w:rsid w:val="00712902"/>
    <w:rsid w:val="007150B5"/>
    <w:rsid w:val="00715B99"/>
    <w:rsid w:val="00717B55"/>
    <w:rsid w:val="00721A9B"/>
    <w:rsid w:val="00722571"/>
    <w:rsid w:val="00722F0B"/>
    <w:rsid w:val="00724B34"/>
    <w:rsid w:val="00724F78"/>
    <w:rsid w:val="00725DF5"/>
    <w:rsid w:val="00726B28"/>
    <w:rsid w:val="00727128"/>
    <w:rsid w:val="00727448"/>
    <w:rsid w:val="00727EDF"/>
    <w:rsid w:val="0073204F"/>
    <w:rsid w:val="00732E72"/>
    <w:rsid w:val="0073394C"/>
    <w:rsid w:val="00734DB7"/>
    <w:rsid w:val="00736648"/>
    <w:rsid w:val="00737026"/>
    <w:rsid w:val="007400CA"/>
    <w:rsid w:val="00741E49"/>
    <w:rsid w:val="007441FF"/>
    <w:rsid w:val="0074615E"/>
    <w:rsid w:val="00750781"/>
    <w:rsid w:val="007509BE"/>
    <w:rsid w:val="00750DE0"/>
    <w:rsid w:val="00750F60"/>
    <w:rsid w:val="007532B7"/>
    <w:rsid w:val="00754BDA"/>
    <w:rsid w:val="00755E81"/>
    <w:rsid w:val="00755F27"/>
    <w:rsid w:val="0075625B"/>
    <w:rsid w:val="0075649E"/>
    <w:rsid w:val="007646D2"/>
    <w:rsid w:val="00764924"/>
    <w:rsid w:val="00764B58"/>
    <w:rsid w:val="007660D5"/>
    <w:rsid w:val="00766867"/>
    <w:rsid w:val="00770BD9"/>
    <w:rsid w:val="00770E10"/>
    <w:rsid w:val="007720E8"/>
    <w:rsid w:val="00772DAF"/>
    <w:rsid w:val="00774908"/>
    <w:rsid w:val="00775C1F"/>
    <w:rsid w:val="007771FC"/>
    <w:rsid w:val="00777B7C"/>
    <w:rsid w:val="007828D8"/>
    <w:rsid w:val="007832B2"/>
    <w:rsid w:val="00785989"/>
    <w:rsid w:val="0078671F"/>
    <w:rsid w:val="00787643"/>
    <w:rsid w:val="007927D1"/>
    <w:rsid w:val="007941FC"/>
    <w:rsid w:val="00794575"/>
    <w:rsid w:val="007946C7"/>
    <w:rsid w:val="007972E1"/>
    <w:rsid w:val="00797451"/>
    <w:rsid w:val="00797BC1"/>
    <w:rsid w:val="007A03EA"/>
    <w:rsid w:val="007A0E55"/>
    <w:rsid w:val="007A1B1A"/>
    <w:rsid w:val="007A284B"/>
    <w:rsid w:val="007A29E3"/>
    <w:rsid w:val="007A2CFC"/>
    <w:rsid w:val="007A4386"/>
    <w:rsid w:val="007A4DDA"/>
    <w:rsid w:val="007A51C9"/>
    <w:rsid w:val="007A5D1F"/>
    <w:rsid w:val="007A6564"/>
    <w:rsid w:val="007A7013"/>
    <w:rsid w:val="007A7260"/>
    <w:rsid w:val="007A7D03"/>
    <w:rsid w:val="007B17D4"/>
    <w:rsid w:val="007B6A01"/>
    <w:rsid w:val="007B7C9A"/>
    <w:rsid w:val="007B7E3B"/>
    <w:rsid w:val="007C04D9"/>
    <w:rsid w:val="007C1DF0"/>
    <w:rsid w:val="007C2237"/>
    <w:rsid w:val="007C382F"/>
    <w:rsid w:val="007C3B48"/>
    <w:rsid w:val="007C47A5"/>
    <w:rsid w:val="007C4D90"/>
    <w:rsid w:val="007C5E68"/>
    <w:rsid w:val="007D02DD"/>
    <w:rsid w:val="007D0D41"/>
    <w:rsid w:val="007D0DC7"/>
    <w:rsid w:val="007D1A8F"/>
    <w:rsid w:val="007D38BC"/>
    <w:rsid w:val="007D3CF4"/>
    <w:rsid w:val="007D44B4"/>
    <w:rsid w:val="007D4681"/>
    <w:rsid w:val="007D4984"/>
    <w:rsid w:val="007D5B17"/>
    <w:rsid w:val="007D6FB5"/>
    <w:rsid w:val="007D7247"/>
    <w:rsid w:val="007D77FB"/>
    <w:rsid w:val="007E0317"/>
    <w:rsid w:val="007E1B2D"/>
    <w:rsid w:val="007E2174"/>
    <w:rsid w:val="007E380D"/>
    <w:rsid w:val="007E4EFA"/>
    <w:rsid w:val="007E53C6"/>
    <w:rsid w:val="007E7203"/>
    <w:rsid w:val="007E7892"/>
    <w:rsid w:val="007F05BF"/>
    <w:rsid w:val="007F459D"/>
    <w:rsid w:val="007F6D7C"/>
    <w:rsid w:val="007F709E"/>
    <w:rsid w:val="007F73E6"/>
    <w:rsid w:val="007F7BC5"/>
    <w:rsid w:val="00802A3F"/>
    <w:rsid w:val="00804491"/>
    <w:rsid w:val="008057F8"/>
    <w:rsid w:val="00807D63"/>
    <w:rsid w:val="00810705"/>
    <w:rsid w:val="008108A2"/>
    <w:rsid w:val="0081107E"/>
    <w:rsid w:val="00811690"/>
    <w:rsid w:val="00812649"/>
    <w:rsid w:val="00812A1B"/>
    <w:rsid w:val="00815345"/>
    <w:rsid w:val="008164E2"/>
    <w:rsid w:val="008168D2"/>
    <w:rsid w:val="00816BDF"/>
    <w:rsid w:val="0081700F"/>
    <w:rsid w:val="008174A2"/>
    <w:rsid w:val="00821286"/>
    <w:rsid w:val="00821BEB"/>
    <w:rsid w:val="0082255A"/>
    <w:rsid w:val="00822F45"/>
    <w:rsid w:val="00823875"/>
    <w:rsid w:val="0082458A"/>
    <w:rsid w:val="00824EA6"/>
    <w:rsid w:val="008271CE"/>
    <w:rsid w:val="00830086"/>
    <w:rsid w:val="008301E4"/>
    <w:rsid w:val="00830997"/>
    <w:rsid w:val="00833263"/>
    <w:rsid w:val="00834224"/>
    <w:rsid w:val="00834B7E"/>
    <w:rsid w:val="00836A5B"/>
    <w:rsid w:val="00836C5B"/>
    <w:rsid w:val="0084498E"/>
    <w:rsid w:val="008467D3"/>
    <w:rsid w:val="00852616"/>
    <w:rsid w:val="008526D2"/>
    <w:rsid w:val="0085452E"/>
    <w:rsid w:val="00855974"/>
    <w:rsid w:val="008572D0"/>
    <w:rsid w:val="00857EFD"/>
    <w:rsid w:val="0086019D"/>
    <w:rsid w:val="00860C10"/>
    <w:rsid w:val="00861B76"/>
    <w:rsid w:val="0086401C"/>
    <w:rsid w:val="00864C81"/>
    <w:rsid w:val="0086637B"/>
    <w:rsid w:val="00867CF0"/>
    <w:rsid w:val="00871731"/>
    <w:rsid w:val="00872829"/>
    <w:rsid w:val="00873443"/>
    <w:rsid w:val="00873458"/>
    <w:rsid w:val="00873486"/>
    <w:rsid w:val="008743A8"/>
    <w:rsid w:val="008768A8"/>
    <w:rsid w:val="00877671"/>
    <w:rsid w:val="008825B1"/>
    <w:rsid w:val="00882658"/>
    <w:rsid w:val="00882A0C"/>
    <w:rsid w:val="008833E8"/>
    <w:rsid w:val="00885CA3"/>
    <w:rsid w:val="008869A3"/>
    <w:rsid w:val="00886A19"/>
    <w:rsid w:val="0089047A"/>
    <w:rsid w:val="008904FE"/>
    <w:rsid w:val="00891F09"/>
    <w:rsid w:val="008929E1"/>
    <w:rsid w:val="00892DDE"/>
    <w:rsid w:val="00892EED"/>
    <w:rsid w:val="00893DDC"/>
    <w:rsid w:val="00893F82"/>
    <w:rsid w:val="00895A60"/>
    <w:rsid w:val="00895FB0"/>
    <w:rsid w:val="008975BD"/>
    <w:rsid w:val="00897D95"/>
    <w:rsid w:val="008A027B"/>
    <w:rsid w:val="008A0A44"/>
    <w:rsid w:val="008A0E29"/>
    <w:rsid w:val="008A1871"/>
    <w:rsid w:val="008A24FA"/>
    <w:rsid w:val="008A28D3"/>
    <w:rsid w:val="008A462A"/>
    <w:rsid w:val="008A503A"/>
    <w:rsid w:val="008A68AB"/>
    <w:rsid w:val="008A7B09"/>
    <w:rsid w:val="008B38F7"/>
    <w:rsid w:val="008B4EFE"/>
    <w:rsid w:val="008B6BF2"/>
    <w:rsid w:val="008B76C2"/>
    <w:rsid w:val="008B79A5"/>
    <w:rsid w:val="008C0972"/>
    <w:rsid w:val="008C20F6"/>
    <w:rsid w:val="008C2778"/>
    <w:rsid w:val="008C3093"/>
    <w:rsid w:val="008C32A2"/>
    <w:rsid w:val="008C3DA4"/>
    <w:rsid w:val="008C4D8E"/>
    <w:rsid w:val="008C68F8"/>
    <w:rsid w:val="008C6F44"/>
    <w:rsid w:val="008C6FE0"/>
    <w:rsid w:val="008C774F"/>
    <w:rsid w:val="008C7B40"/>
    <w:rsid w:val="008D0420"/>
    <w:rsid w:val="008D3C30"/>
    <w:rsid w:val="008D5979"/>
    <w:rsid w:val="008D6EC2"/>
    <w:rsid w:val="008E0245"/>
    <w:rsid w:val="008E0B78"/>
    <w:rsid w:val="008E104A"/>
    <w:rsid w:val="008E2ECA"/>
    <w:rsid w:val="008E3720"/>
    <w:rsid w:val="008E37BD"/>
    <w:rsid w:val="008E44BC"/>
    <w:rsid w:val="008E4A08"/>
    <w:rsid w:val="008E4C94"/>
    <w:rsid w:val="008E5AC4"/>
    <w:rsid w:val="008E6032"/>
    <w:rsid w:val="008E69EF"/>
    <w:rsid w:val="008E71B2"/>
    <w:rsid w:val="008E734D"/>
    <w:rsid w:val="008F044E"/>
    <w:rsid w:val="008F350C"/>
    <w:rsid w:val="008F56E3"/>
    <w:rsid w:val="008F6BC3"/>
    <w:rsid w:val="0090105A"/>
    <w:rsid w:val="00901EA4"/>
    <w:rsid w:val="00903620"/>
    <w:rsid w:val="00903837"/>
    <w:rsid w:val="009046CB"/>
    <w:rsid w:val="00904766"/>
    <w:rsid w:val="009049C1"/>
    <w:rsid w:val="009057B4"/>
    <w:rsid w:val="00906753"/>
    <w:rsid w:val="00910EFF"/>
    <w:rsid w:val="00912566"/>
    <w:rsid w:val="009136CE"/>
    <w:rsid w:val="00914285"/>
    <w:rsid w:val="00917C34"/>
    <w:rsid w:val="00920829"/>
    <w:rsid w:val="009224D7"/>
    <w:rsid w:val="00922931"/>
    <w:rsid w:val="009233AC"/>
    <w:rsid w:val="00923AE2"/>
    <w:rsid w:val="00924EFC"/>
    <w:rsid w:val="0092617E"/>
    <w:rsid w:val="00926CD3"/>
    <w:rsid w:val="00931288"/>
    <w:rsid w:val="009316E4"/>
    <w:rsid w:val="00931E93"/>
    <w:rsid w:val="009363E3"/>
    <w:rsid w:val="009372DC"/>
    <w:rsid w:val="00937AE0"/>
    <w:rsid w:val="0094092E"/>
    <w:rsid w:val="0094096A"/>
    <w:rsid w:val="00940EFB"/>
    <w:rsid w:val="009419C9"/>
    <w:rsid w:val="00944857"/>
    <w:rsid w:val="00945887"/>
    <w:rsid w:val="00945DE8"/>
    <w:rsid w:val="0094742C"/>
    <w:rsid w:val="009479D2"/>
    <w:rsid w:val="0095045D"/>
    <w:rsid w:val="00950492"/>
    <w:rsid w:val="009524A4"/>
    <w:rsid w:val="00952EE5"/>
    <w:rsid w:val="00953FF0"/>
    <w:rsid w:val="00954E50"/>
    <w:rsid w:val="00956B96"/>
    <w:rsid w:val="009612AC"/>
    <w:rsid w:val="00962202"/>
    <w:rsid w:val="00962E2F"/>
    <w:rsid w:val="009653E2"/>
    <w:rsid w:val="00965AD8"/>
    <w:rsid w:val="0096634C"/>
    <w:rsid w:val="00967FCF"/>
    <w:rsid w:val="00971042"/>
    <w:rsid w:val="009720C5"/>
    <w:rsid w:val="009739A1"/>
    <w:rsid w:val="009745E5"/>
    <w:rsid w:val="0097527E"/>
    <w:rsid w:val="009760F1"/>
    <w:rsid w:val="00976ADC"/>
    <w:rsid w:val="009803B0"/>
    <w:rsid w:val="009805D7"/>
    <w:rsid w:val="00980AC5"/>
    <w:rsid w:val="0098184A"/>
    <w:rsid w:val="00982BEA"/>
    <w:rsid w:val="009859EB"/>
    <w:rsid w:val="00985B76"/>
    <w:rsid w:val="00986481"/>
    <w:rsid w:val="00986A25"/>
    <w:rsid w:val="00991C70"/>
    <w:rsid w:val="00992FFC"/>
    <w:rsid w:val="00995E2E"/>
    <w:rsid w:val="009A0A40"/>
    <w:rsid w:val="009A197C"/>
    <w:rsid w:val="009A214B"/>
    <w:rsid w:val="009A347F"/>
    <w:rsid w:val="009A4031"/>
    <w:rsid w:val="009A5357"/>
    <w:rsid w:val="009A5598"/>
    <w:rsid w:val="009A55E2"/>
    <w:rsid w:val="009A6B8C"/>
    <w:rsid w:val="009A7863"/>
    <w:rsid w:val="009B001D"/>
    <w:rsid w:val="009B19DC"/>
    <w:rsid w:val="009B23D6"/>
    <w:rsid w:val="009B3B18"/>
    <w:rsid w:val="009B3FEA"/>
    <w:rsid w:val="009B6E15"/>
    <w:rsid w:val="009B751C"/>
    <w:rsid w:val="009B7583"/>
    <w:rsid w:val="009C3BB0"/>
    <w:rsid w:val="009C463C"/>
    <w:rsid w:val="009C664C"/>
    <w:rsid w:val="009D043E"/>
    <w:rsid w:val="009D2CDB"/>
    <w:rsid w:val="009D2F2C"/>
    <w:rsid w:val="009D322D"/>
    <w:rsid w:val="009D4C3F"/>
    <w:rsid w:val="009D52A5"/>
    <w:rsid w:val="009D52D5"/>
    <w:rsid w:val="009D54B5"/>
    <w:rsid w:val="009D56AA"/>
    <w:rsid w:val="009D56F1"/>
    <w:rsid w:val="009D5F09"/>
    <w:rsid w:val="009D75D8"/>
    <w:rsid w:val="009D7EAD"/>
    <w:rsid w:val="009E0FC0"/>
    <w:rsid w:val="009E1108"/>
    <w:rsid w:val="009E17F7"/>
    <w:rsid w:val="009E4234"/>
    <w:rsid w:val="009E6294"/>
    <w:rsid w:val="009E76A0"/>
    <w:rsid w:val="009F18B4"/>
    <w:rsid w:val="009F1DD8"/>
    <w:rsid w:val="009F1F73"/>
    <w:rsid w:val="009F2A5B"/>
    <w:rsid w:val="009F4073"/>
    <w:rsid w:val="009F4BA2"/>
    <w:rsid w:val="009F74B1"/>
    <w:rsid w:val="009F7BCD"/>
    <w:rsid w:val="00A020AF"/>
    <w:rsid w:val="00A04A4D"/>
    <w:rsid w:val="00A06705"/>
    <w:rsid w:val="00A07197"/>
    <w:rsid w:val="00A072C6"/>
    <w:rsid w:val="00A07D8A"/>
    <w:rsid w:val="00A10045"/>
    <w:rsid w:val="00A115D7"/>
    <w:rsid w:val="00A11C9F"/>
    <w:rsid w:val="00A14000"/>
    <w:rsid w:val="00A1532F"/>
    <w:rsid w:val="00A16058"/>
    <w:rsid w:val="00A22C8A"/>
    <w:rsid w:val="00A22DC4"/>
    <w:rsid w:val="00A24486"/>
    <w:rsid w:val="00A255F5"/>
    <w:rsid w:val="00A26647"/>
    <w:rsid w:val="00A26C79"/>
    <w:rsid w:val="00A270DE"/>
    <w:rsid w:val="00A33657"/>
    <w:rsid w:val="00A33AB8"/>
    <w:rsid w:val="00A3617F"/>
    <w:rsid w:val="00A362BD"/>
    <w:rsid w:val="00A3666F"/>
    <w:rsid w:val="00A36A84"/>
    <w:rsid w:val="00A40E6C"/>
    <w:rsid w:val="00A41990"/>
    <w:rsid w:val="00A41B14"/>
    <w:rsid w:val="00A41DE0"/>
    <w:rsid w:val="00A431C7"/>
    <w:rsid w:val="00A4485E"/>
    <w:rsid w:val="00A45364"/>
    <w:rsid w:val="00A4549C"/>
    <w:rsid w:val="00A454B9"/>
    <w:rsid w:val="00A45536"/>
    <w:rsid w:val="00A45F66"/>
    <w:rsid w:val="00A4696A"/>
    <w:rsid w:val="00A47939"/>
    <w:rsid w:val="00A47C6E"/>
    <w:rsid w:val="00A47F2F"/>
    <w:rsid w:val="00A50614"/>
    <w:rsid w:val="00A506D7"/>
    <w:rsid w:val="00A53E62"/>
    <w:rsid w:val="00A573B1"/>
    <w:rsid w:val="00A600C1"/>
    <w:rsid w:val="00A6141A"/>
    <w:rsid w:val="00A62162"/>
    <w:rsid w:val="00A6299D"/>
    <w:rsid w:val="00A668E4"/>
    <w:rsid w:val="00A66CF0"/>
    <w:rsid w:val="00A66EE0"/>
    <w:rsid w:val="00A6779F"/>
    <w:rsid w:val="00A70A0B"/>
    <w:rsid w:val="00A722CB"/>
    <w:rsid w:val="00A745ED"/>
    <w:rsid w:val="00A74833"/>
    <w:rsid w:val="00A8007F"/>
    <w:rsid w:val="00A80180"/>
    <w:rsid w:val="00A81C08"/>
    <w:rsid w:val="00A825E0"/>
    <w:rsid w:val="00A8403F"/>
    <w:rsid w:val="00A853BE"/>
    <w:rsid w:val="00A86E96"/>
    <w:rsid w:val="00A90097"/>
    <w:rsid w:val="00A91A4E"/>
    <w:rsid w:val="00A92886"/>
    <w:rsid w:val="00A96116"/>
    <w:rsid w:val="00A97539"/>
    <w:rsid w:val="00AA0279"/>
    <w:rsid w:val="00AA32D0"/>
    <w:rsid w:val="00AA34EB"/>
    <w:rsid w:val="00AA3DA4"/>
    <w:rsid w:val="00AA40E4"/>
    <w:rsid w:val="00AA7ACA"/>
    <w:rsid w:val="00AB104A"/>
    <w:rsid w:val="00AB2284"/>
    <w:rsid w:val="00AB2B51"/>
    <w:rsid w:val="00AB4C6B"/>
    <w:rsid w:val="00AB538E"/>
    <w:rsid w:val="00AB5734"/>
    <w:rsid w:val="00AB5A66"/>
    <w:rsid w:val="00AB7D8A"/>
    <w:rsid w:val="00AC017E"/>
    <w:rsid w:val="00AC1D70"/>
    <w:rsid w:val="00AC1E2C"/>
    <w:rsid w:val="00AC3CB8"/>
    <w:rsid w:val="00AC51CD"/>
    <w:rsid w:val="00AC73B9"/>
    <w:rsid w:val="00AC7662"/>
    <w:rsid w:val="00AC780B"/>
    <w:rsid w:val="00AD15DC"/>
    <w:rsid w:val="00AD171B"/>
    <w:rsid w:val="00AD293F"/>
    <w:rsid w:val="00AD2C5B"/>
    <w:rsid w:val="00AD2D40"/>
    <w:rsid w:val="00AD321F"/>
    <w:rsid w:val="00AD418C"/>
    <w:rsid w:val="00AD4B82"/>
    <w:rsid w:val="00AD573F"/>
    <w:rsid w:val="00AD7495"/>
    <w:rsid w:val="00AD76AC"/>
    <w:rsid w:val="00AD7709"/>
    <w:rsid w:val="00AE0593"/>
    <w:rsid w:val="00AE0A17"/>
    <w:rsid w:val="00AE1AD6"/>
    <w:rsid w:val="00AE2090"/>
    <w:rsid w:val="00AE21F2"/>
    <w:rsid w:val="00AE3191"/>
    <w:rsid w:val="00AE40F4"/>
    <w:rsid w:val="00AE784C"/>
    <w:rsid w:val="00AF014C"/>
    <w:rsid w:val="00AF07F7"/>
    <w:rsid w:val="00AF114C"/>
    <w:rsid w:val="00AF11AD"/>
    <w:rsid w:val="00AF29A6"/>
    <w:rsid w:val="00AF3947"/>
    <w:rsid w:val="00AF3E56"/>
    <w:rsid w:val="00AF401D"/>
    <w:rsid w:val="00AF42A3"/>
    <w:rsid w:val="00AF4C5E"/>
    <w:rsid w:val="00AF4F46"/>
    <w:rsid w:val="00AF6A17"/>
    <w:rsid w:val="00AF793B"/>
    <w:rsid w:val="00B004A7"/>
    <w:rsid w:val="00B01A9A"/>
    <w:rsid w:val="00B02446"/>
    <w:rsid w:val="00B035F1"/>
    <w:rsid w:val="00B0379B"/>
    <w:rsid w:val="00B03E65"/>
    <w:rsid w:val="00B04082"/>
    <w:rsid w:val="00B04A10"/>
    <w:rsid w:val="00B0585A"/>
    <w:rsid w:val="00B05ABF"/>
    <w:rsid w:val="00B10644"/>
    <w:rsid w:val="00B10CB0"/>
    <w:rsid w:val="00B1254C"/>
    <w:rsid w:val="00B13D17"/>
    <w:rsid w:val="00B14F8D"/>
    <w:rsid w:val="00B15027"/>
    <w:rsid w:val="00B152F4"/>
    <w:rsid w:val="00B203FE"/>
    <w:rsid w:val="00B21C86"/>
    <w:rsid w:val="00B242BC"/>
    <w:rsid w:val="00B24D77"/>
    <w:rsid w:val="00B25D72"/>
    <w:rsid w:val="00B30349"/>
    <w:rsid w:val="00B30389"/>
    <w:rsid w:val="00B321C8"/>
    <w:rsid w:val="00B33666"/>
    <w:rsid w:val="00B345EA"/>
    <w:rsid w:val="00B35A46"/>
    <w:rsid w:val="00B37D59"/>
    <w:rsid w:val="00B458DC"/>
    <w:rsid w:val="00B4737D"/>
    <w:rsid w:val="00B47C80"/>
    <w:rsid w:val="00B5006A"/>
    <w:rsid w:val="00B50C00"/>
    <w:rsid w:val="00B528D2"/>
    <w:rsid w:val="00B542F3"/>
    <w:rsid w:val="00B61504"/>
    <w:rsid w:val="00B61B0F"/>
    <w:rsid w:val="00B63218"/>
    <w:rsid w:val="00B64FEE"/>
    <w:rsid w:val="00B65438"/>
    <w:rsid w:val="00B655A3"/>
    <w:rsid w:val="00B674FD"/>
    <w:rsid w:val="00B70705"/>
    <w:rsid w:val="00B70E87"/>
    <w:rsid w:val="00B72E8D"/>
    <w:rsid w:val="00B72EC4"/>
    <w:rsid w:val="00B73703"/>
    <w:rsid w:val="00B737E9"/>
    <w:rsid w:val="00B73B36"/>
    <w:rsid w:val="00B73C20"/>
    <w:rsid w:val="00B74840"/>
    <w:rsid w:val="00B754A8"/>
    <w:rsid w:val="00B75654"/>
    <w:rsid w:val="00B7576E"/>
    <w:rsid w:val="00B77770"/>
    <w:rsid w:val="00B801E9"/>
    <w:rsid w:val="00B8056C"/>
    <w:rsid w:val="00B81B3D"/>
    <w:rsid w:val="00B81B52"/>
    <w:rsid w:val="00B82F2A"/>
    <w:rsid w:val="00B84DE4"/>
    <w:rsid w:val="00B854F5"/>
    <w:rsid w:val="00B8634A"/>
    <w:rsid w:val="00B863FC"/>
    <w:rsid w:val="00B90783"/>
    <w:rsid w:val="00B918D0"/>
    <w:rsid w:val="00B91E46"/>
    <w:rsid w:val="00B93EF0"/>
    <w:rsid w:val="00B9438D"/>
    <w:rsid w:val="00B94830"/>
    <w:rsid w:val="00B95B09"/>
    <w:rsid w:val="00B96A53"/>
    <w:rsid w:val="00B97310"/>
    <w:rsid w:val="00B97FBA"/>
    <w:rsid w:val="00BA0616"/>
    <w:rsid w:val="00BA0DB2"/>
    <w:rsid w:val="00BA0EF7"/>
    <w:rsid w:val="00BA12E4"/>
    <w:rsid w:val="00BA1F8D"/>
    <w:rsid w:val="00BA4531"/>
    <w:rsid w:val="00BA5B24"/>
    <w:rsid w:val="00BA5C98"/>
    <w:rsid w:val="00BB1A5A"/>
    <w:rsid w:val="00BB352A"/>
    <w:rsid w:val="00BC2298"/>
    <w:rsid w:val="00BC320E"/>
    <w:rsid w:val="00BC4162"/>
    <w:rsid w:val="00BC432E"/>
    <w:rsid w:val="00BC43D8"/>
    <w:rsid w:val="00BC4F3F"/>
    <w:rsid w:val="00BC51EB"/>
    <w:rsid w:val="00BC5A12"/>
    <w:rsid w:val="00BC5E2C"/>
    <w:rsid w:val="00BC635D"/>
    <w:rsid w:val="00BC6908"/>
    <w:rsid w:val="00BC69E6"/>
    <w:rsid w:val="00BD03B7"/>
    <w:rsid w:val="00BD0ADF"/>
    <w:rsid w:val="00BD1F19"/>
    <w:rsid w:val="00BD37AF"/>
    <w:rsid w:val="00BD5EF3"/>
    <w:rsid w:val="00BD6357"/>
    <w:rsid w:val="00BD6EC8"/>
    <w:rsid w:val="00BE1A2E"/>
    <w:rsid w:val="00BE22E2"/>
    <w:rsid w:val="00BE45A9"/>
    <w:rsid w:val="00BE628D"/>
    <w:rsid w:val="00BF254E"/>
    <w:rsid w:val="00BF3096"/>
    <w:rsid w:val="00BF348F"/>
    <w:rsid w:val="00BF5C99"/>
    <w:rsid w:val="00C01DFD"/>
    <w:rsid w:val="00C01EEF"/>
    <w:rsid w:val="00C02C2B"/>
    <w:rsid w:val="00C042D5"/>
    <w:rsid w:val="00C065F6"/>
    <w:rsid w:val="00C135A1"/>
    <w:rsid w:val="00C14851"/>
    <w:rsid w:val="00C14D67"/>
    <w:rsid w:val="00C158F3"/>
    <w:rsid w:val="00C16DF7"/>
    <w:rsid w:val="00C170A3"/>
    <w:rsid w:val="00C17340"/>
    <w:rsid w:val="00C179F0"/>
    <w:rsid w:val="00C20190"/>
    <w:rsid w:val="00C21AA5"/>
    <w:rsid w:val="00C22714"/>
    <w:rsid w:val="00C2326E"/>
    <w:rsid w:val="00C24B9C"/>
    <w:rsid w:val="00C25D19"/>
    <w:rsid w:val="00C25F9A"/>
    <w:rsid w:val="00C261A4"/>
    <w:rsid w:val="00C30E33"/>
    <w:rsid w:val="00C31EC3"/>
    <w:rsid w:val="00C35932"/>
    <w:rsid w:val="00C40F3B"/>
    <w:rsid w:val="00C43893"/>
    <w:rsid w:val="00C43E80"/>
    <w:rsid w:val="00C447F2"/>
    <w:rsid w:val="00C45738"/>
    <w:rsid w:val="00C45915"/>
    <w:rsid w:val="00C45E01"/>
    <w:rsid w:val="00C50636"/>
    <w:rsid w:val="00C51691"/>
    <w:rsid w:val="00C52792"/>
    <w:rsid w:val="00C55143"/>
    <w:rsid w:val="00C55DA9"/>
    <w:rsid w:val="00C56B01"/>
    <w:rsid w:val="00C570AE"/>
    <w:rsid w:val="00C57350"/>
    <w:rsid w:val="00C60455"/>
    <w:rsid w:val="00C6082D"/>
    <w:rsid w:val="00C6118C"/>
    <w:rsid w:val="00C620C1"/>
    <w:rsid w:val="00C62433"/>
    <w:rsid w:val="00C6451C"/>
    <w:rsid w:val="00C6536E"/>
    <w:rsid w:val="00C65FC0"/>
    <w:rsid w:val="00C70818"/>
    <w:rsid w:val="00C710E4"/>
    <w:rsid w:val="00C71296"/>
    <w:rsid w:val="00C71514"/>
    <w:rsid w:val="00C71AE1"/>
    <w:rsid w:val="00C72ADC"/>
    <w:rsid w:val="00C7492D"/>
    <w:rsid w:val="00C7753B"/>
    <w:rsid w:val="00C779CC"/>
    <w:rsid w:val="00C817A5"/>
    <w:rsid w:val="00C81BF2"/>
    <w:rsid w:val="00C83E1D"/>
    <w:rsid w:val="00C84F84"/>
    <w:rsid w:val="00C85035"/>
    <w:rsid w:val="00C85107"/>
    <w:rsid w:val="00C85B0B"/>
    <w:rsid w:val="00C926F9"/>
    <w:rsid w:val="00C92E5C"/>
    <w:rsid w:val="00C92E7C"/>
    <w:rsid w:val="00C938B4"/>
    <w:rsid w:val="00C93C96"/>
    <w:rsid w:val="00C95A82"/>
    <w:rsid w:val="00CA18B6"/>
    <w:rsid w:val="00CA41D8"/>
    <w:rsid w:val="00CA496D"/>
    <w:rsid w:val="00CA79DD"/>
    <w:rsid w:val="00CB07F1"/>
    <w:rsid w:val="00CB3372"/>
    <w:rsid w:val="00CB3541"/>
    <w:rsid w:val="00CB43C8"/>
    <w:rsid w:val="00CB4958"/>
    <w:rsid w:val="00CB5D06"/>
    <w:rsid w:val="00CB7D7A"/>
    <w:rsid w:val="00CC10BA"/>
    <w:rsid w:val="00CC24B3"/>
    <w:rsid w:val="00CC2D0F"/>
    <w:rsid w:val="00CC35BE"/>
    <w:rsid w:val="00CC3B0B"/>
    <w:rsid w:val="00CC3D9E"/>
    <w:rsid w:val="00CC4A20"/>
    <w:rsid w:val="00CC5865"/>
    <w:rsid w:val="00CC5B6B"/>
    <w:rsid w:val="00CC6FEA"/>
    <w:rsid w:val="00CC720B"/>
    <w:rsid w:val="00CD0D65"/>
    <w:rsid w:val="00CD17A1"/>
    <w:rsid w:val="00CD1D8F"/>
    <w:rsid w:val="00CD3924"/>
    <w:rsid w:val="00CD4F34"/>
    <w:rsid w:val="00CD4F9A"/>
    <w:rsid w:val="00CD515C"/>
    <w:rsid w:val="00CD5360"/>
    <w:rsid w:val="00CD6CA7"/>
    <w:rsid w:val="00CD6F42"/>
    <w:rsid w:val="00CD77D5"/>
    <w:rsid w:val="00CD7954"/>
    <w:rsid w:val="00CE21D3"/>
    <w:rsid w:val="00CE5157"/>
    <w:rsid w:val="00CE6317"/>
    <w:rsid w:val="00CE6E24"/>
    <w:rsid w:val="00CF0781"/>
    <w:rsid w:val="00CF345C"/>
    <w:rsid w:val="00CF480D"/>
    <w:rsid w:val="00CF4CCC"/>
    <w:rsid w:val="00CF5FEF"/>
    <w:rsid w:val="00D01365"/>
    <w:rsid w:val="00D02597"/>
    <w:rsid w:val="00D028DF"/>
    <w:rsid w:val="00D02A1D"/>
    <w:rsid w:val="00D031C1"/>
    <w:rsid w:val="00D04998"/>
    <w:rsid w:val="00D04CFD"/>
    <w:rsid w:val="00D059A1"/>
    <w:rsid w:val="00D05C33"/>
    <w:rsid w:val="00D1059A"/>
    <w:rsid w:val="00D10ABA"/>
    <w:rsid w:val="00D1191E"/>
    <w:rsid w:val="00D12615"/>
    <w:rsid w:val="00D130B3"/>
    <w:rsid w:val="00D13205"/>
    <w:rsid w:val="00D135C6"/>
    <w:rsid w:val="00D1417B"/>
    <w:rsid w:val="00D15607"/>
    <w:rsid w:val="00D15644"/>
    <w:rsid w:val="00D15934"/>
    <w:rsid w:val="00D1641E"/>
    <w:rsid w:val="00D165F5"/>
    <w:rsid w:val="00D16F1E"/>
    <w:rsid w:val="00D172C5"/>
    <w:rsid w:val="00D20970"/>
    <w:rsid w:val="00D2146A"/>
    <w:rsid w:val="00D21FDE"/>
    <w:rsid w:val="00D22D50"/>
    <w:rsid w:val="00D23465"/>
    <w:rsid w:val="00D243D9"/>
    <w:rsid w:val="00D24479"/>
    <w:rsid w:val="00D247CF"/>
    <w:rsid w:val="00D24C90"/>
    <w:rsid w:val="00D25A35"/>
    <w:rsid w:val="00D25A52"/>
    <w:rsid w:val="00D30808"/>
    <w:rsid w:val="00D30B04"/>
    <w:rsid w:val="00D30D0A"/>
    <w:rsid w:val="00D318B9"/>
    <w:rsid w:val="00D31EEE"/>
    <w:rsid w:val="00D3263F"/>
    <w:rsid w:val="00D329C2"/>
    <w:rsid w:val="00D33C6F"/>
    <w:rsid w:val="00D36792"/>
    <w:rsid w:val="00D37134"/>
    <w:rsid w:val="00D37C25"/>
    <w:rsid w:val="00D37CA7"/>
    <w:rsid w:val="00D4159F"/>
    <w:rsid w:val="00D42433"/>
    <w:rsid w:val="00D50C4E"/>
    <w:rsid w:val="00D51366"/>
    <w:rsid w:val="00D513AE"/>
    <w:rsid w:val="00D5177D"/>
    <w:rsid w:val="00D51D2D"/>
    <w:rsid w:val="00D51F9D"/>
    <w:rsid w:val="00D52467"/>
    <w:rsid w:val="00D52960"/>
    <w:rsid w:val="00D531F7"/>
    <w:rsid w:val="00D56D28"/>
    <w:rsid w:val="00D56D4E"/>
    <w:rsid w:val="00D577B6"/>
    <w:rsid w:val="00D6142E"/>
    <w:rsid w:val="00D61EF5"/>
    <w:rsid w:val="00D6235E"/>
    <w:rsid w:val="00D63C41"/>
    <w:rsid w:val="00D640C9"/>
    <w:rsid w:val="00D66306"/>
    <w:rsid w:val="00D66601"/>
    <w:rsid w:val="00D66C62"/>
    <w:rsid w:val="00D66FF4"/>
    <w:rsid w:val="00D67884"/>
    <w:rsid w:val="00D67DF6"/>
    <w:rsid w:val="00D70A97"/>
    <w:rsid w:val="00D72842"/>
    <w:rsid w:val="00D760A2"/>
    <w:rsid w:val="00D7635F"/>
    <w:rsid w:val="00D778B4"/>
    <w:rsid w:val="00D80575"/>
    <w:rsid w:val="00D8087E"/>
    <w:rsid w:val="00D8194C"/>
    <w:rsid w:val="00D8550B"/>
    <w:rsid w:val="00D867CB"/>
    <w:rsid w:val="00D86BD5"/>
    <w:rsid w:val="00D87BAF"/>
    <w:rsid w:val="00D87ECB"/>
    <w:rsid w:val="00D90035"/>
    <w:rsid w:val="00D93BBA"/>
    <w:rsid w:val="00D94140"/>
    <w:rsid w:val="00D94631"/>
    <w:rsid w:val="00D961B9"/>
    <w:rsid w:val="00D96CEB"/>
    <w:rsid w:val="00D96D35"/>
    <w:rsid w:val="00DA1BBC"/>
    <w:rsid w:val="00DA2956"/>
    <w:rsid w:val="00DA3A7A"/>
    <w:rsid w:val="00DA3B67"/>
    <w:rsid w:val="00DA402F"/>
    <w:rsid w:val="00DA5062"/>
    <w:rsid w:val="00DA69EE"/>
    <w:rsid w:val="00DB1688"/>
    <w:rsid w:val="00DB292C"/>
    <w:rsid w:val="00DB32FD"/>
    <w:rsid w:val="00DB3609"/>
    <w:rsid w:val="00DB5560"/>
    <w:rsid w:val="00DB698A"/>
    <w:rsid w:val="00DB6DB4"/>
    <w:rsid w:val="00DC050D"/>
    <w:rsid w:val="00DC0A20"/>
    <w:rsid w:val="00DC2005"/>
    <w:rsid w:val="00DC2F9E"/>
    <w:rsid w:val="00DC3503"/>
    <w:rsid w:val="00DC45B9"/>
    <w:rsid w:val="00DC5180"/>
    <w:rsid w:val="00DC635D"/>
    <w:rsid w:val="00DC6FB0"/>
    <w:rsid w:val="00DD26A2"/>
    <w:rsid w:val="00DD46CF"/>
    <w:rsid w:val="00DD4E96"/>
    <w:rsid w:val="00DD5451"/>
    <w:rsid w:val="00DD5FF1"/>
    <w:rsid w:val="00DD6105"/>
    <w:rsid w:val="00DD61BD"/>
    <w:rsid w:val="00DD6367"/>
    <w:rsid w:val="00DE149D"/>
    <w:rsid w:val="00DE22AE"/>
    <w:rsid w:val="00DE2D95"/>
    <w:rsid w:val="00DE5067"/>
    <w:rsid w:val="00DE6E8C"/>
    <w:rsid w:val="00DE7035"/>
    <w:rsid w:val="00DE74FD"/>
    <w:rsid w:val="00DE7E09"/>
    <w:rsid w:val="00DF00E3"/>
    <w:rsid w:val="00DF23EB"/>
    <w:rsid w:val="00DF26A0"/>
    <w:rsid w:val="00DF374A"/>
    <w:rsid w:val="00DF4652"/>
    <w:rsid w:val="00DF501C"/>
    <w:rsid w:val="00DF7AB3"/>
    <w:rsid w:val="00DF7D58"/>
    <w:rsid w:val="00E00D40"/>
    <w:rsid w:val="00E00DB4"/>
    <w:rsid w:val="00E01ABB"/>
    <w:rsid w:val="00E06A31"/>
    <w:rsid w:val="00E073B2"/>
    <w:rsid w:val="00E074B7"/>
    <w:rsid w:val="00E0776F"/>
    <w:rsid w:val="00E10ADA"/>
    <w:rsid w:val="00E10ECB"/>
    <w:rsid w:val="00E16B50"/>
    <w:rsid w:val="00E1722D"/>
    <w:rsid w:val="00E17A7E"/>
    <w:rsid w:val="00E210EB"/>
    <w:rsid w:val="00E23073"/>
    <w:rsid w:val="00E24602"/>
    <w:rsid w:val="00E2540C"/>
    <w:rsid w:val="00E30511"/>
    <w:rsid w:val="00E31673"/>
    <w:rsid w:val="00E31738"/>
    <w:rsid w:val="00E33007"/>
    <w:rsid w:val="00E3416C"/>
    <w:rsid w:val="00E35653"/>
    <w:rsid w:val="00E3610F"/>
    <w:rsid w:val="00E36D09"/>
    <w:rsid w:val="00E37B73"/>
    <w:rsid w:val="00E37F1A"/>
    <w:rsid w:val="00E40F68"/>
    <w:rsid w:val="00E41E7B"/>
    <w:rsid w:val="00E458A9"/>
    <w:rsid w:val="00E46B76"/>
    <w:rsid w:val="00E50388"/>
    <w:rsid w:val="00E50CE2"/>
    <w:rsid w:val="00E515C8"/>
    <w:rsid w:val="00E53829"/>
    <w:rsid w:val="00E55470"/>
    <w:rsid w:val="00E56A5D"/>
    <w:rsid w:val="00E6366E"/>
    <w:rsid w:val="00E707BE"/>
    <w:rsid w:val="00E7199D"/>
    <w:rsid w:val="00E73102"/>
    <w:rsid w:val="00E73B16"/>
    <w:rsid w:val="00E743F9"/>
    <w:rsid w:val="00E76144"/>
    <w:rsid w:val="00E770A6"/>
    <w:rsid w:val="00E7759A"/>
    <w:rsid w:val="00E82518"/>
    <w:rsid w:val="00E83D59"/>
    <w:rsid w:val="00E85862"/>
    <w:rsid w:val="00E87DDC"/>
    <w:rsid w:val="00E90AF9"/>
    <w:rsid w:val="00E9126A"/>
    <w:rsid w:val="00E912A9"/>
    <w:rsid w:val="00E92994"/>
    <w:rsid w:val="00E94042"/>
    <w:rsid w:val="00E94CE5"/>
    <w:rsid w:val="00E94E02"/>
    <w:rsid w:val="00E94F0A"/>
    <w:rsid w:val="00E9573E"/>
    <w:rsid w:val="00EA0117"/>
    <w:rsid w:val="00EA1E63"/>
    <w:rsid w:val="00EA3C83"/>
    <w:rsid w:val="00EA4792"/>
    <w:rsid w:val="00EA4CF1"/>
    <w:rsid w:val="00EA7FE4"/>
    <w:rsid w:val="00EB0870"/>
    <w:rsid w:val="00EB19F7"/>
    <w:rsid w:val="00EB276C"/>
    <w:rsid w:val="00EB298E"/>
    <w:rsid w:val="00EB2B72"/>
    <w:rsid w:val="00EB38F9"/>
    <w:rsid w:val="00EB57A4"/>
    <w:rsid w:val="00EC2612"/>
    <w:rsid w:val="00EC271F"/>
    <w:rsid w:val="00EC33B9"/>
    <w:rsid w:val="00EC4122"/>
    <w:rsid w:val="00EC4688"/>
    <w:rsid w:val="00EC637E"/>
    <w:rsid w:val="00ED032F"/>
    <w:rsid w:val="00ED1C79"/>
    <w:rsid w:val="00ED2055"/>
    <w:rsid w:val="00ED3C61"/>
    <w:rsid w:val="00ED4722"/>
    <w:rsid w:val="00EE0FCD"/>
    <w:rsid w:val="00EE22FC"/>
    <w:rsid w:val="00EE39C2"/>
    <w:rsid w:val="00EE3BC9"/>
    <w:rsid w:val="00EE78D3"/>
    <w:rsid w:val="00EE7949"/>
    <w:rsid w:val="00EE7ADA"/>
    <w:rsid w:val="00EE7B11"/>
    <w:rsid w:val="00EF2403"/>
    <w:rsid w:val="00EF4030"/>
    <w:rsid w:val="00EF406F"/>
    <w:rsid w:val="00EF420E"/>
    <w:rsid w:val="00EF459A"/>
    <w:rsid w:val="00EF4941"/>
    <w:rsid w:val="00EF6673"/>
    <w:rsid w:val="00F01CD9"/>
    <w:rsid w:val="00F04F23"/>
    <w:rsid w:val="00F0662A"/>
    <w:rsid w:val="00F068F3"/>
    <w:rsid w:val="00F072C0"/>
    <w:rsid w:val="00F07F58"/>
    <w:rsid w:val="00F1307B"/>
    <w:rsid w:val="00F140C3"/>
    <w:rsid w:val="00F1496A"/>
    <w:rsid w:val="00F16DE5"/>
    <w:rsid w:val="00F17255"/>
    <w:rsid w:val="00F21228"/>
    <w:rsid w:val="00F21BBA"/>
    <w:rsid w:val="00F224DC"/>
    <w:rsid w:val="00F239BF"/>
    <w:rsid w:val="00F246EF"/>
    <w:rsid w:val="00F24938"/>
    <w:rsid w:val="00F27302"/>
    <w:rsid w:val="00F3010F"/>
    <w:rsid w:val="00F323BC"/>
    <w:rsid w:val="00F32ED4"/>
    <w:rsid w:val="00F339BB"/>
    <w:rsid w:val="00F34A6C"/>
    <w:rsid w:val="00F356F1"/>
    <w:rsid w:val="00F35B04"/>
    <w:rsid w:val="00F4097F"/>
    <w:rsid w:val="00F40AFA"/>
    <w:rsid w:val="00F40E7A"/>
    <w:rsid w:val="00F40E83"/>
    <w:rsid w:val="00F433EB"/>
    <w:rsid w:val="00F441A3"/>
    <w:rsid w:val="00F44B4F"/>
    <w:rsid w:val="00F4687C"/>
    <w:rsid w:val="00F46EF4"/>
    <w:rsid w:val="00F50646"/>
    <w:rsid w:val="00F52A78"/>
    <w:rsid w:val="00F578F9"/>
    <w:rsid w:val="00F62D42"/>
    <w:rsid w:val="00F63254"/>
    <w:rsid w:val="00F63BB4"/>
    <w:rsid w:val="00F66670"/>
    <w:rsid w:val="00F66CA4"/>
    <w:rsid w:val="00F67BA6"/>
    <w:rsid w:val="00F70280"/>
    <w:rsid w:val="00F71E12"/>
    <w:rsid w:val="00F72C85"/>
    <w:rsid w:val="00F73842"/>
    <w:rsid w:val="00F74431"/>
    <w:rsid w:val="00F753E1"/>
    <w:rsid w:val="00F7556F"/>
    <w:rsid w:val="00F76EC8"/>
    <w:rsid w:val="00F77468"/>
    <w:rsid w:val="00F77C8C"/>
    <w:rsid w:val="00F81B87"/>
    <w:rsid w:val="00F81BFC"/>
    <w:rsid w:val="00F8241C"/>
    <w:rsid w:val="00F82EE6"/>
    <w:rsid w:val="00F83AFC"/>
    <w:rsid w:val="00F848A0"/>
    <w:rsid w:val="00F84CBA"/>
    <w:rsid w:val="00F8529F"/>
    <w:rsid w:val="00F870D7"/>
    <w:rsid w:val="00F91BDB"/>
    <w:rsid w:val="00F92E7A"/>
    <w:rsid w:val="00F937BE"/>
    <w:rsid w:val="00F9457E"/>
    <w:rsid w:val="00F95419"/>
    <w:rsid w:val="00F95ADD"/>
    <w:rsid w:val="00F95DAA"/>
    <w:rsid w:val="00FA020B"/>
    <w:rsid w:val="00FA2660"/>
    <w:rsid w:val="00FA29E1"/>
    <w:rsid w:val="00FA2C3A"/>
    <w:rsid w:val="00FA4B7B"/>
    <w:rsid w:val="00FA5993"/>
    <w:rsid w:val="00FA5CF8"/>
    <w:rsid w:val="00FA62E1"/>
    <w:rsid w:val="00FA6350"/>
    <w:rsid w:val="00FA66E9"/>
    <w:rsid w:val="00FB117D"/>
    <w:rsid w:val="00FB292E"/>
    <w:rsid w:val="00FB3C56"/>
    <w:rsid w:val="00FB3D95"/>
    <w:rsid w:val="00FB41EC"/>
    <w:rsid w:val="00FB587A"/>
    <w:rsid w:val="00FC057C"/>
    <w:rsid w:val="00FC0FB1"/>
    <w:rsid w:val="00FC4718"/>
    <w:rsid w:val="00FC513D"/>
    <w:rsid w:val="00FD2022"/>
    <w:rsid w:val="00FD2162"/>
    <w:rsid w:val="00FD271C"/>
    <w:rsid w:val="00FD3402"/>
    <w:rsid w:val="00FD42E0"/>
    <w:rsid w:val="00FD4ACF"/>
    <w:rsid w:val="00FD4C10"/>
    <w:rsid w:val="00FE34D6"/>
    <w:rsid w:val="00FE41D7"/>
    <w:rsid w:val="00FE4BF0"/>
    <w:rsid w:val="00FE7B5E"/>
    <w:rsid w:val="00FF009C"/>
    <w:rsid w:val="00FF069C"/>
    <w:rsid w:val="00FF281C"/>
    <w:rsid w:val="00FF2FA8"/>
    <w:rsid w:val="00FF3943"/>
    <w:rsid w:val="00FF3DFF"/>
    <w:rsid w:val="00FF3F49"/>
    <w:rsid w:val="00FF4E69"/>
    <w:rsid w:val="00FF549C"/>
    <w:rsid w:val="00FF5A6F"/>
    <w:rsid w:val="00FF697F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751C"/>
    <w:pPr>
      <w:jc w:val="both"/>
    </w:pPr>
  </w:style>
  <w:style w:type="character" w:customStyle="1" w:styleId="a4">
    <w:name w:val="Основной текст Знак"/>
    <w:basedOn w:val="a0"/>
    <w:link w:val="a3"/>
    <w:rsid w:val="009B7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26F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0C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C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751C"/>
    <w:pPr>
      <w:jc w:val="both"/>
    </w:pPr>
  </w:style>
  <w:style w:type="character" w:customStyle="1" w:styleId="a4">
    <w:name w:val="Основной текст Знак"/>
    <w:basedOn w:val="a0"/>
    <w:link w:val="a3"/>
    <w:rsid w:val="009B7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26F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0C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C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E1D49-0539-4639-838A-EB70A531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</dc:creator>
  <cp:lastModifiedBy>Олег</cp:lastModifiedBy>
  <cp:revision>2</cp:revision>
  <cp:lastPrinted>2020-04-10T08:03:00Z</cp:lastPrinted>
  <dcterms:created xsi:type="dcterms:W3CDTF">2020-04-15T12:24:00Z</dcterms:created>
  <dcterms:modified xsi:type="dcterms:W3CDTF">2020-04-15T12:24:00Z</dcterms:modified>
</cp:coreProperties>
</file>